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9490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B5680" w14:textId="0E27FFAF" w:rsidR="000E78AA" w:rsidRDefault="000E78AA" w:rsidP="00DF3BD0">
          <w:pPr>
            <w:pStyle w:val="Nagwekspisutreci"/>
          </w:pPr>
          <w:r>
            <w:t>Spis treści</w:t>
          </w:r>
        </w:p>
        <w:p w14:paraId="6E4B2B0F" w14:textId="08DF8C48" w:rsidR="005520AF" w:rsidRDefault="000E78A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9078" w:history="1">
            <w:r w:rsidR="005520AF" w:rsidRPr="00262D7D">
              <w:rPr>
                <w:rStyle w:val="Hipercze"/>
                <w:noProof/>
              </w:rPr>
              <w:t>ZAŁOŻENI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7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4BFC447" w14:textId="506F529D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79" w:history="1">
            <w:r w:rsidRPr="00262D7D">
              <w:rPr>
                <w:rStyle w:val="Hipercze"/>
                <w:noProof/>
              </w:rPr>
              <w:t>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ABF0" w14:textId="52883FB4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0" w:history="1">
            <w:r w:rsidRPr="00262D7D">
              <w:rPr>
                <w:rStyle w:val="Hipercze"/>
                <w:noProof/>
              </w:rPr>
              <w:t>Rel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EF5A" w14:textId="02476086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1" w:history="1">
            <w:r w:rsidRPr="00262D7D">
              <w:rPr>
                <w:rStyle w:val="Hipercze"/>
                <w:noProof/>
              </w:rPr>
              <w:t>Schemat relacyjn</w:t>
            </w:r>
            <w:r w:rsidRPr="00262D7D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2F62" w14:textId="06A544C6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2" w:history="1">
            <w:r w:rsidRPr="00262D7D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745B" w14:textId="3A87684B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3" w:history="1">
            <w:r w:rsidRPr="00262D7D">
              <w:rPr>
                <w:rStyle w:val="Hipercze"/>
                <w:noProof/>
              </w:rPr>
              <w:t>OPERACJE H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91E9" w14:textId="381DF51A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4" w:history="1">
            <w:r w:rsidRPr="00262D7D">
              <w:rPr>
                <w:rStyle w:val="Hipercze"/>
                <w:noProof/>
              </w:rPr>
              <w:t>Baza imion i naz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8318" w14:textId="1E40D65E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5" w:history="1">
            <w:r w:rsidRPr="00262D7D">
              <w:rPr>
                <w:rStyle w:val="Hipercze"/>
                <w:noProof/>
              </w:rPr>
              <w:t>Hurtowe dodawanie ag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F57A" w14:textId="23A0704E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6" w:history="1">
            <w:r w:rsidRPr="00262D7D">
              <w:rPr>
                <w:rStyle w:val="Hipercze"/>
                <w:noProof/>
              </w:rPr>
              <w:t>Hurtowe dodawanie pol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2749" w14:textId="04E333BD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7" w:history="1">
            <w:r w:rsidRPr="00262D7D">
              <w:rPr>
                <w:rStyle w:val="Hipercze"/>
                <w:noProof/>
              </w:rPr>
              <w:t>Hurtowe dodawanie szk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C674" w14:textId="41CF7920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8" w:history="1">
            <w:r w:rsidRPr="00262D7D">
              <w:rPr>
                <w:rStyle w:val="Hipercze"/>
                <w:noProof/>
              </w:rPr>
              <w:t>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2D0E" w14:textId="08DF4A1D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9" w:history="1">
            <w:r w:rsidRPr="00262D7D">
              <w:rPr>
                <w:rStyle w:val="Hipercze"/>
                <w:noProof/>
              </w:rPr>
              <w:t>OPERACJE DETA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2E8D" w14:textId="526D9EDE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0" w:history="1">
            <w:r w:rsidRPr="00262D7D">
              <w:rPr>
                <w:rStyle w:val="Hipercze"/>
                <w:noProof/>
              </w:rPr>
              <w:t>Dodawanie ag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C777" w14:textId="261001CF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1" w:history="1">
            <w:r w:rsidRPr="00262D7D">
              <w:rPr>
                <w:rStyle w:val="Hipercze"/>
                <w:noProof/>
              </w:rPr>
              <w:t>Dodawanie poli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FDD1" w14:textId="03EB7BC8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2" w:history="1">
            <w:r w:rsidRPr="00262D7D">
              <w:rPr>
                <w:rStyle w:val="Hipercze"/>
                <w:noProof/>
              </w:rPr>
              <w:t>Dodawanie szk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0FBF" w14:textId="17C797BE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3" w:history="1">
            <w:r w:rsidRPr="00262D7D">
              <w:rPr>
                <w:rStyle w:val="Hipercze"/>
                <w:noProof/>
              </w:rPr>
              <w:t>FUNKCJONALNOŚCI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DD8B" w14:textId="4A1481C1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4" w:history="1">
            <w:r w:rsidRPr="00262D7D">
              <w:rPr>
                <w:rStyle w:val="Hipercze"/>
                <w:noProof/>
              </w:rPr>
              <w:t>Widoki zmaterializ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D818" w14:textId="73269F93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5" w:history="1">
            <w:r w:rsidRPr="00262D7D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C5D7" w14:textId="12096036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6" w:history="1">
            <w:r w:rsidRPr="00262D7D">
              <w:rPr>
                <w:rStyle w:val="Hipercze"/>
                <w:noProof/>
              </w:rPr>
              <w:t>Inde</w:t>
            </w:r>
            <w:r w:rsidRPr="00262D7D">
              <w:rPr>
                <w:rStyle w:val="Hipercze"/>
                <w:noProof/>
              </w:rPr>
              <w:t>x</w:t>
            </w:r>
            <w:r w:rsidRPr="00262D7D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C0FD" w14:textId="00000B3E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7" w:history="1">
            <w:r w:rsidRPr="00262D7D">
              <w:rPr>
                <w:rStyle w:val="Hipercze"/>
                <w:noProof/>
              </w:rPr>
              <w:t>CIEKAWE MIEJSCA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9BBA" w14:textId="1575B718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8" w:history="1">
            <w:r w:rsidRPr="00262D7D">
              <w:rPr>
                <w:rStyle w:val="Hipercze"/>
                <w:noProof/>
              </w:rPr>
              <w:t>Tabela Kontrah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0509" w14:textId="4A88452E" w:rsidR="005520AF" w:rsidRDefault="005520A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9" w:history="1">
            <w:r w:rsidRPr="00262D7D">
              <w:rPr>
                <w:rStyle w:val="Hipercze"/>
                <w:noProof/>
                <w:lang w:val="en-US"/>
              </w:rPr>
              <w:t>Triggery LOGON I 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1BA4" w14:textId="45C51882" w:rsidR="005520AF" w:rsidRDefault="005520A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100" w:history="1">
            <w:r w:rsidRPr="00262D7D">
              <w:rPr>
                <w:rStyle w:val="Hipercze"/>
                <w:noProof/>
              </w:rPr>
              <w:t>Do Zrob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5EFD" w14:textId="243E0F50" w:rsidR="000E78AA" w:rsidRDefault="000E78AA" w:rsidP="00DF3BD0">
          <w:r>
            <w:rPr>
              <w:b/>
              <w:bCs/>
            </w:rPr>
            <w:fldChar w:fldCharType="end"/>
          </w:r>
        </w:p>
      </w:sdtContent>
    </w:sdt>
    <w:p w14:paraId="602384E3" w14:textId="77777777" w:rsidR="000E78AA" w:rsidRDefault="000E78AA" w:rsidP="00DF3BD0">
      <w:pPr>
        <w:pStyle w:val="Nagwek1"/>
        <w:rPr>
          <w:color w:val="2F5496" w:themeColor="accent1" w:themeShade="BF"/>
          <w:sz w:val="32"/>
          <w:szCs w:val="32"/>
        </w:rPr>
      </w:pPr>
      <w:r>
        <w:br w:type="page"/>
      </w:r>
    </w:p>
    <w:p w14:paraId="32C48704" w14:textId="6D5892A4" w:rsidR="000E78AA" w:rsidRPr="000E78AA" w:rsidRDefault="000E78AA" w:rsidP="00DF3BD0">
      <w:pPr>
        <w:pStyle w:val="Nagwek1"/>
      </w:pPr>
      <w:bookmarkStart w:id="0" w:name="_Toc134439078"/>
      <w:r w:rsidRPr="000E78AA">
        <w:lastRenderedPageBreak/>
        <w:t>Z</w:t>
      </w:r>
      <w:r w:rsidR="004D1751">
        <w:t>AŁOŻENIA</w:t>
      </w:r>
      <w:bookmarkEnd w:id="0"/>
      <w:r w:rsidRPr="000E78AA">
        <w:t xml:space="preserve"> </w:t>
      </w:r>
    </w:p>
    <w:p w14:paraId="387C7CB8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Projekt został wykonany w środowisku Oracle Express Edition 21c</w:t>
      </w:r>
    </w:p>
    <w:p w14:paraId="1AC977A3" w14:textId="2185422B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Tematem jest baza danych, która symuluje (</w:t>
      </w:r>
      <w:r w:rsidR="00ED0A98">
        <w:rPr>
          <w:sz w:val="24"/>
          <w:szCs w:val="24"/>
        </w:rPr>
        <w:t>w</w:t>
      </w:r>
      <w:r w:rsidRPr="000E78AA">
        <w:rPr>
          <w:sz w:val="24"/>
          <w:szCs w:val="24"/>
        </w:rPr>
        <w:t xml:space="preserve"> dużym uproszczeniu) działanie towarzystwa ubezpieczeniowego.</w:t>
      </w:r>
    </w:p>
    <w:p w14:paraId="10482924" w14:textId="4BDBC72F" w:rsidR="00ED0A98" w:rsidRPr="000E78AA" w:rsidRDefault="00ED0A9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e jest dodawanie, usuwanie oraz modyfikacja polis, agentów oraz osób wraz z powiązanymi danymi z innych tabel.</w:t>
      </w:r>
    </w:p>
    <w:p w14:paraId="3DFF650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9D4B6CF" w14:textId="081376AF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a polisa jest powiązana z 1 agentem</w:t>
      </w:r>
      <w:r w:rsidR="001860D0">
        <w:rPr>
          <w:sz w:val="24"/>
          <w:szCs w:val="24"/>
        </w:rPr>
        <w:t>, polisa może obejmować 1 lub wiele osób</w:t>
      </w:r>
      <w:r w:rsidRPr="000E78AA">
        <w:rPr>
          <w:sz w:val="24"/>
          <w:szCs w:val="24"/>
        </w:rPr>
        <w:t>.</w:t>
      </w:r>
    </w:p>
    <w:p w14:paraId="4075EC2E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y agent może wprowadzić wiele polis.</w:t>
      </w:r>
    </w:p>
    <w:p w14:paraId="06F27768" w14:textId="49753E86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o każdej polisy są przypisane osoby: jedna jako ubezpieczający oraz jedna lub wiele jako ubezpieczeni</w:t>
      </w:r>
      <w:r w:rsidR="00ED0A98">
        <w:rPr>
          <w:sz w:val="24"/>
          <w:szCs w:val="24"/>
        </w:rPr>
        <w:t>.</w:t>
      </w:r>
    </w:p>
    <w:p w14:paraId="1EDB8A54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Z każdej polisy można zgłosić jedną lub wiele szkód.</w:t>
      </w:r>
    </w:p>
    <w:p w14:paraId="67567F2C" w14:textId="7A728D2D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ma 4 możliwe statusy: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głoszona</w:t>
      </w:r>
      <w:r w:rsidR="00502272">
        <w:rPr>
          <w:sz w:val="24"/>
          <w:szCs w:val="24"/>
        </w:rPr>
        <w:t xml:space="preserve"> (1</w:t>
      </w:r>
      <w:proofErr w:type="gramStart"/>
      <w:r w:rsidR="00502272">
        <w:rPr>
          <w:sz w:val="24"/>
          <w:szCs w:val="24"/>
        </w:rPr>
        <w:t xml:space="preserve">) </w:t>
      </w:r>
      <w:r w:rsidRPr="000E78AA">
        <w:rPr>
          <w:sz w:val="24"/>
          <w:szCs w:val="24"/>
        </w:rPr>
        <w:t>,</w:t>
      </w:r>
      <w:proofErr w:type="gramEnd"/>
      <w:r w:rsidRPr="000E78AA">
        <w:rPr>
          <w:sz w:val="24"/>
          <w:szCs w:val="24"/>
        </w:rPr>
        <w:t xml:space="preserve"> rozpatrywana</w:t>
      </w:r>
      <w:r w:rsidR="00502272">
        <w:rPr>
          <w:sz w:val="24"/>
          <w:szCs w:val="24"/>
        </w:rPr>
        <w:t xml:space="preserve"> (2)</w:t>
      </w:r>
      <w:r w:rsidRPr="000E78AA">
        <w:rPr>
          <w:sz w:val="24"/>
          <w:szCs w:val="24"/>
        </w:rPr>
        <w:t>, odrzucona</w:t>
      </w:r>
      <w:r w:rsidR="00502272">
        <w:rPr>
          <w:sz w:val="24"/>
          <w:szCs w:val="24"/>
        </w:rPr>
        <w:t xml:space="preserve"> (3)</w:t>
      </w:r>
      <w:r w:rsidRPr="000E78AA">
        <w:rPr>
          <w:sz w:val="24"/>
          <w:szCs w:val="24"/>
        </w:rPr>
        <w:t>, wypłacona</w:t>
      </w:r>
      <w:r w:rsidR="00502272">
        <w:rPr>
          <w:sz w:val="24"/>
          <w:szCs w:val="24"/>
        </w:rPr>
        <w:t xml:space="preserve"> (4)</w:t>
      </w:r>
      <w:r w:rsidR="00ED0A98">
        <w:rPr>
          <w:sz w:val="24"/>
          <w:szCs w:val="24"/>
        </w:rPr>
        <w:t>.</w:t>
      </w:r>
    </w:p>
    <w:p w14:paraId="7C599FD6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powinna być rozpatrzona w czasie 14 dni od zgłoszenia</w:t>
      </w:r>
    </w:p>
    <w:p w14:paraId="1555C15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5E5FB8C" w14:textId="1F8E003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nformacje dotyczące logowania i wylogowania użytkowników (</w:t>
      </w:r>
      <w:proofErr w:type="spellStart"/>
      <w:r w:rsidRPr="000E78AA">
        <w:rPr>
          <w:sz w:val="24"/>
          <w:szCs w:val="24"/>
        </w:rPr>
        <w:t>trigger</w:t>
      </w:r>
      <w:r w:rsidR="00026284">
        <w:rPr>
          <w:sz w:val="24"/>
          <w:szCs w:val="24"/>
        </w:rPr>
        <w:t>y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LOGON, LOGOFF</w:t>
      </w:r>
      <w:r w:rsidRPr="000E78AA">
        <w:rPr>
          <w:sz w:val="24"/>
          <w:szCs w:val="24"/>
        </w:rPr>
        <w:t>)</w:t>
      </w:r>
    </w:p>
    <w:p w14:paraId="32EFE966" w14:textId="3E7CB45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dane</w:t>
      </w:r>
      <w:proofErr w:type="spellEnd"/>
      <w:r w:rsidRPr="000E78AA">
        <w:rPr>
          <w:sz w:val="24"/>
          <w:szCs w:val="24"/>
        </w:rPr>
        <w:t xml:space="preserve"> informacje dotyczące pracy z danymi w tabelach agenci, polisy, szkody (</w:t>
      </w:r>
      <w:proofErr w:type="spellStart"/>
      <w:r w:rsidRPr="000E78AA">
        <w:rPr>
          <w:sz w:val="24"/>
          <w:szCs w:val="24"/>
        </w:rPr>
        <w:t>trigger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DML</w:t>
      </w:r>
      <w:r w:rsidRPr="000E78AA">
        <w:rPr>
          <w:sz w:val="24"/>
          <w:szCs w:val="24"/>
        </w:rPr>
        <w:t>)</w:t>
      </w:r>
    </w:p>
    <w:p w14:paraId="4C90EBE6" w14:textId="77777777" w:rsidR="00C86A92" w:rsidRDefault="00C86A92" w:rsidP="00DF3BD0">
      <w:pPr>
        <w:pStyle w:val="Bezodstpw"/>
        <w:rPr>
          <w:sz w:val="24"/>
          <w:szCs w:val="24"/>
        </w:rPr>
      </w:pPr>
    </w:p>
    <w:p w14:paraId="21AF6A38" w14:textId="1A820445" w:rsidR="00C544AE" w:rsidRP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 xml:space="preserve">Baza 1 raz dziennie uruchamia </w:t>
      </w:r>
      <w:proofErr w:type="spellStart"/>
      <w:proofErr w:type="gramStart"/>
      <w:r w:rsidRPr="00C544AE">
        <w:rPr>
          <w:sz w:val="24"/>
          <w:szCs w:val="24"/>
        </w:rPr>
        <w:t>job</w:t>
      </w:r>
      <w:proofErr w:type="spellEnd"/>
      <w:r w:rsidRPr="00C544AE">
        <w:rPr>
          <w:sz w:val="24"/>
          <w:szCs w:val="24"/>
        </w:rPr>
        <w:t xml:space="preserve">  o</w:t>
      </w:r>
      <w:proofErr w:type="gramEnd"/>
      <w:r w:rsidRPr="00C544AE">
        <w:rPr>
          <w:sz w:val="24"/>
          <w:szCs w:val="24"/>
        </w:rPr>
        <w:t xml:space="preserve"> nazwie „</w:t>
      </w:r>
      <w:proofErr w:type="spellStart"/>
      <w:r w:rsidRPr="00C544AE">
        <w:rPr>
          <w:sz w:val="24"/>
          <w:szCs w:val="24"/>
        </w:rPr>
        <w:t>job_stat</w:t>
      </w:r>
      <w:proofErr w:type="spellEnd"/>
      <w:r w:rsidRPr="00C544AE">
        <w:rPr>
          <w:sz w:val="24"/>
          <w:szCs w:val="24"/>
        </w:rPr>
        <w:t xml:space="preserve">” który odświeża statystyki tabel faktów (tabele polisy, kontrahenci, szkody) oraz zapisuje dane o liczbie ich wierszy do tabeli </w:t>
      </w:r>
      <w:proofErr w:type="spellStart"/>
      <w:r w:rsidRPr="00C544AE">
        <w:rPr>
          <w:sz w:val="24"/>
          <w:szCs w:val="24"/>
        </w:rPr>
        <w:t>stat_info</w:t>
      </w:r>
      <w:proofErr w:type="spellEnd"/>
      <w:r w:rsidRPr="00C544AE">
        <w:rPr>
          <w:sz w:val="24"/>
          <w:szCs w:val="24"/>
        </w:rPr>
        <w:t>.</w:t>
      </w:r>
    </w:p>
    <w:p w14:paraId="618AAA9A" w14:textId="77777777" w:rsidR="00C544AE" w:rsidRPr="00C544AE" w:rsidRDefault="00C544AE" w:rsidP="00C544AE">
      <w:pPr>
        <w:pStyle w:val="Bezodstpw"/>
        <w:rPr>
          <w:sz w:val="24"/>
          <w:szCs w:val="24"/>
        </w:rPr>
      </w:pPr>
    </w:p>
    <w:p w14:paraId="65A1D6AA" w14:textId="1FBFC1FF" w:rsid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odświeża widok zmaterializowany o nazwie „</w:t>
      </w:r>
      <w:proofErr w:type="spellStart"/>
      <w:r w:rsidRPr="00C544AE">
        <w:rPr>
          <w:sz w:val="24"/>
          <w:szCs w:val="24"/>
        </w:rPr>
        <w:t>mv_polisy_koniec</w:t>
      </w:r>
      <w:proofErr w:type="spellEnd"/>
      <w:r w:rsidRPr="00C544AE">
        <w:rPr>
          <w:sz w:val="24"/>
          <w:szCs w:val="24"/>
        </w:rPr>
        <w:t>” który zawiera informacje nt. polis oraz ich właścicieli, dla polis których termin ważności upływa w ciągu 7 dni</w:t>
      </w:r>
    </w:p>
    <w:p w14:paraId="76D05E82" w14:textId="4127188E" w:rsidR="000E78AA" w:rsidRPr="000E78AA" w:rsidRDefault="000E78AA" w:rsidP="00DF3BD0">
      <w:pPr>
        <w:pStyle w:val="Nagwek2"/>
      </w:pPr>
      <w:bookmarkStart w:id="1" w:name="_Toc134439079"/>
      <w:r w:rsidRPr="000E78AA">
        <w:t>Tabele:</w:t>
      </w:r>
      <w:bookmarkEnd w:id="1"/>
    </w:p>
    <w:p w14:paraId="08FDCCC8" w14:textId="62E1CC4D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</w:p>
    <w:p w14:paraId="1F1783C9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64277721" w14:textId="28796CB1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50FAB38D" w14:textId="249D8E5C" w:rsidR="00ED3057" w:rsidRDefault="00ED3057" w:rsidP="00ED3057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info </w:t>
      </w:r>
      <w:r>
        <w:rPr>
          <w:sz w:val="24"/>
          <w:szCs w:val="24"/>
        </w:rPr>
        <w:t>na temat logowania / wylogowania</w:t>
      </w:r>
    </w:p>
    <w:p w14:paraId="101E94C9" w14:textId="67029C8C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kontrah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pośrednia polisy-osoby</w:t>
      </w:r>
    </w:p>
    <w:p w14:paraId="6A3C9A79" w14:textId="3FC66222" w:rsidR="00BB6495" w:rsidRPr="000E78AA" w:rsidRDefault="00BB6495" w:rsidP="00ED30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idok zmaterializowany – kończące się polisy</w:t>
      </w:r>
    </w:p>
    <w:p w14:paraId="3A68300C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A081227" w14:textId="77777777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DACA58A" w14:textId="32AD3B2F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</w:p>
    <w:p w14:paraId="0BA5C3DD" w14:textId="516243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="00471B5A">
        <w:rPr>
          <w:sz w:val="24"/>
          <w:szCs w:val="24"/>
        </w:rPr>
        <w:tab/>
        <w:t>(podzielona na partycje względem lat)</w:t>
      </w:r>
    </w:p>
    <w:p w14:paraId="065351E9" w14:textId="5CDC0489" w:rsidR="00ED3057" w:rsidRDefault="00ED3057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rola</w:t>
      </w:r>
      <w:r w:rsidR="000E78AA" w:rsidRPr="000E78AA">
        <w:rPr>
          <w:sz w:val="24"/>
          <w:szCs w:val="24"/>
        </w:rPr>
        <w:tab/>
      </w:r>
    </w:p>
    <w:p w14:paraId="7FA6EE08" w14:textId="6D55910E" w:rsidR="000E4FD5" w:rsidRDefault="000E4FD5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t_inf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tabela z informacjami dot. statystyk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s</w:t>
      </w:r>
      <w:proofErr w:type="spellEnd"/>
    </w:p>
    <w:p w14:paraId="1A0B0080" w14:textId="10FE496B" w:rsidR="00471B5A" w:rsidRPr="000E78AA" w:rsidRDefault="000E78AA" w:rsidP="00ED3057">
      <w:pPr>
        <w:pStyle w:val="Bezodstpw"/>
        <w:ind w:firstLine="708"/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471B5A">
        <w:rPr>
          <w:sz w:val="24"/>
          <w:szCs w:val="24"/>
        </w:rPr>
        <w:t xml:space="preserve"> (podzielona na partycje względem lat)</w:t>
      </w:r>
    </w:p>
    <w:p w14:paraId="69516BAB" w14:textId="05AF47D2" w:rsidR="002F29FF" w:rsidRDefault="00ED3057" w:rsidP="002F29FF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szkody_status</w:t>
      </w:r>
      <w:proofErr w:type="spellEnd"/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9FF">
        <w:rPr>
          <w:sz w:val="24"/>
          <w:szCs w:val="24"/>
        </w:rPr>
        <w:t xml:space="preserve">- </w:t>
      </w:r>
      <w:r>
        <w:rPr>
          <w:sz w:val="24"/>
          <w:szCs w:val="24"/>
        </w:rPr>
        <w:t>opisy statusów szkód</w:t>
      </w:r>
    </w:p>
    <w:p w14:paraId="043D5A88" w14:textId="77777777" w:rsidR="004D1751" w:rsidRPr="000E78AA" w:rsidRDefault="004D1751" w:rsidP="00DF3BD0">
      <w:pPr>
        <w:pStyle w:val="Bezodstpw"/>
        <w:rPr>
          <w:sz w:val="24"/>
          <w:szCs w:val="24"/>
        </w:rPr>
      </w:pPr>
    </w:p>
    <w:p w14:paraId="43CE9594" w14:textId="7050F18E" w:rsidR="000E78AA" w:rsidRPr="000E78AA" w:rsidRDefault="000E78AA" w:rsidP="00DF3BD0">
      <w:pPr>
        <w:pStyle w:val="Nagwek2"/>
      </w:pPr>
      <w:bookmarkStart w:id="2" w:name="_Toc134439080"/>
      <w:r>
        <w:t>R</w:t>
      </w:r>
      <w:r w:rsidRPr="000E78AA">
        <w:t>elacje:</w:t>
      </w:r>
      <w:bookmarkEnd w:id="2"/>
      <w:r w:rsidR="00A138CB">
        <w:tab/>
      </w:r>
    </w:p>
    <w:p w14:paraId="674D2754" w14:textId="4916EF95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  <w:r w:rsidRPr="000E78AA">
        <w:rPr>
          <w:sz w:val="24"/>
          <w:szCs w:val="24"/>
        </w:rPr>
        <w:tab/>
        <w:t>polisy</w:t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15EAB62F" w14:textId="514D0514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  <w:r w:rsidRPr="000E78AA">
        <w:rPr>
          <w:sz w:val="24"/>
          <w:szCs w:val="24"/>
        </w:rPr>
        <w:tab/>
        <w:t>kontrahenci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685BD56E" w14:textId="359A71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 xml:space="preserve">kontrahenci 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2617CB2F" w14:textId="1CEA295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0D1F2380" w14:textId="3ADDF6C7" w:rsidR="00A138CB" w:rsidRPr="000E78AA" w:rsidRDefault="00A138CB" w:rsidP="00A138CB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zkody_stat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37D8A42D" w14:textId="77777777" w:rsidR="00A138CB" w:rsidRPr="000E78AA" w:rsidRDefault="00A138CB" w:rsidP="00DF3BD0">
      <w:pPr>
        <w:pStyle w:val="Bezodstpw"/>
        <w:rPr>
          <w:sz w:val="24"/>
          <w:szCs w:val="24"/>
        </w:rPr>
      </w:pPr>
    </w:p>
    <w:p w14:paraId="79DA84F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5F3D951B" w14:textId="77777777" w:rsidR="002737C6" w:rsidRPr="002737C6" w:rsidRDefault="002737C6" w:rsidP="002737C6">
      <w:pPr>
        <w:rPr>
          <w:sz w:val="24"/>
          <w:szCs w:val="24"/>
        </w:rPr>
      </w:pPr>
      <w:r w:rsidRPr="002737C6">
        <w:rPr>
          <w:sz w:val="24"/>
          <w:szCs w:val="24"/>
        </w:rPr>
        <w:lastRenderedPageBreak/>
        <w:t xml:space="preserve">Baza posiada możliwość indywidualnego oraz hurtowego dodawania danych (w celu uzyskania szybkiego przyrostu informacji w bazie) </w:t>
      </w:r>
    </w:p>
    <w:p w14:paraId="59850826" w14:textId="588E1FD3" w:rsidR="007269E1" w:rsidRDefault="002737C6" w:rsidP="002737C6">
      <w:pPr>
        <w:rPr>
          <w:noProof/>
          <w:sz w:val="24"/>
          <w:szCs w:val="24"/>
        </w:rPr>
      </w:pPr>
      <w:r w:rsidRPr="002737C6">
        <w:rPr>
          <w:sz w:val="24"/>
          <w:szCs w:val="24"/>
        </w:rPr>
        <w:t>(funkcjonalność w trakcie tworzenia, na chwilę obecną można hurtowo dodać agentów)</w:t>
      </w:r>
    </w:p>
    <w:p w14:paraId="4874DEFA" w14:textId="7585C5A7" w:rsidR="007269E1" w:rsidRDefault="007269E1" w:rsidP="00DF3BD0">
      <w:pPr>
        <w:pStyle w:val="Nagwek2"/>
        <w:rPr>
          <w:noProof/>
        </w:rPr>
      </w:pPr>
      <w:bookmarkStart w:id="3" w:name="_Toc134439081"/>
      <w:r>
        <w:rPr>
          <w:noProof/>
        </w:rPr>
        <w:t>Schemat relacyjny</w:t>
      </w:r>
      <w:bookmarkEnd w:id="3"/>
    </w:p>
    <w:p w14:paraId="23F7CEBB" w14:textId="77777777" w:rsidR="00A138CB" w:rsidRDefault="00A138CB" w:rsidP="00DF3BD0">
      <w:pPr>
        <w:rPr>
          <w:sz w:val="24"/>
          <w:szCs w:val="24"/>
        </w:rPr>
      </w:pPr>
    </w:p>
    <w:p w14:paraId="45658912" w14:textId="7956E9E3" w:rsidR="00A138CB" w:rsidRPr="00A138CB" w:rsidRDefault="00CA5AF7" w:rsidP="00A138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98E1B" wp14:editId="46A9C0D1">
            <wp:extent cx="664845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C8C" w14:textId="77777777" w:rsidR="00A138CB" w:rsidRDefault="00A138C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545CFD4" w14:textId="043CD013" w:rsidR="00A138CB" w:rsidRDefault="00A138CB" w:rsidP="00A138CB">
      <w:pPr>
        <w:pStyle w:val="Nagwek1"/>
        <w:rPr>
          <w:noProof/>
        </w:rPr>
      </w:pPr>
      <w:bookmarkStart w:id="4" w:name="_Toc134439082"/>
      <w:r>
        <w:rPr>
          <w:noProof/>
        </w:rPr>
        <w:lastRenderedPageBreak/>
        <w:t>I</w:t>
      </w:r>
      <w:r w:rsidR="00720B91">
        <w:rPr>
          <w:noProof/>
        </w:rPr>
        <w:t>NSTALACJA</w:t>
      </w:r>
      <w:bookmarkEnd w:id="4"/>
    </w:p>
    <w:p w14:paraId="346A9234" w14:textId="77777777" w:rsidR="002737C6" w:rsidRDefault="002737C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223899F8" w14:textId="7A414114" w:rsidR="00FE4DA2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Instalacja bazy danych </w:t>
      </w:r>
      <w:r w:rsid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może odbyć się na 2 sposoby:</w:t>
      </w:r>
    </w:p>
    <w:p w14:paraId="1440CEAF" w14:textId="592EFA32" w:rsidR="00A138CB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</w:t>
      </w:r>
      <w:r w:rsidR="00A74AD6"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poprzez uruchomienie w bazie danych skryptu z pliku 00_create.sql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należy ustawić w nim swoje parametry w sekcji USTAWIENIA BAZY</w:t>
      </w:r>
      <w:r w:rsidR="002737C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 tego pliku uruchamiane są kolejne skrypty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) </w:t>
      </w:r>
      <w:r w:rsidR="00351E9C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na samym początku sprawdza czy istnieje podany schemat użytkownika w wybranej lokalizacji i jeśli tak to go usuwa po czym tworzy od nowa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użytkownika i wszystkie potrzebne składniki.</w:t>
      </w:r>
    </w:p>
    <w:p w14:paraId="067B2B55" w14:textId="77777777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0D3B5DC" w14:textId="1E690D39" w:rsidR="00FE4DA2" w:rsidRP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poprzez import pliku </w:t>
      </w:r>
      <w:proofErr w:type="spellStart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urance_schema.dmp</w:t>
      </w:r>
      <w:proofErr w:type="spellEnd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wygenerowanego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przez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expdp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awierającego ostatnią wersję schematu INS z bazą danych</w:t>
      </w:r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</w:t>
      </w:r>
      <w:proofErr w:type="gramStart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( w</w:t>
      </w:r>
      <w:proofErr w:type="gramEnd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tym wypadku należy mieć już utworzony schemat użytkownika  z nadanymi odpowiednimi uprawnieniami)</w:t>
      </w:r>
    </w:p>
    <w:p w14:paraId="67036071" w14:textId="0C2349D2" w:rsidR="00FE4DA2" w:rsidRP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</w:t>
      </w:r>
    </w:p>
    <w:p w14:paraId="72D7B914" w14:textId="77777777" w:rsidR="00FE4DA2" w:rsidRPr="00FE4DA2" w:rsidRDefault="00FE4DA2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3568D04" w14:textId="77777777" w:rsidR="00FE4DA2" w:rsidRPr="00FE4DA2" w:rsidRDefault="00FE4DA2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3A367B46" w14:textId="58E4246F" w:rsidR="00351E9C" w:rsidRPr="00351E9C" w:rsidRDefault="00351E9C" w:rsidP="00AC749E">
      <w:pPr>
        <w:spacing w:after="0" w:line="240" w:lineRule="auto"/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Ustawienia językowe bazy danych to </w:t>
      </w:r>
      <w:r w:rsidRPr="00351E9C">
        <w:rPr>
          <w:rFonts w:asciiTheme="majorHAnsi" w:hAnsiTheme="majorHAnsi" w:cstheme="majorHAnsi"/>
          <w:color w:val="000000"/>
          <w:sz w:val="24"/>
          <w:szCs w:val="24"/>
        </w:rPr>
        <w:t>EE8PC852</w:t>
      </w:r>
    </w:p>
    <w:p w14:paraId="4744BB4C" w14:textId="0DB28263" w:rsidR="000E78AA" w:rsidRPr="000E78AA" w:rsidRDefault="000E78AA" w:rsidP="00A138CB">
      <w:pPr>
        <w:pStyle w:val="Nagwek1"/>
      </w:pPr>
      <w:bookmarkStart w:id="5" w:name="_Toc134439083"/>
      <w:r w:rsidRPr="000E78AA">
        <w:t>OPERACJE HURTOWE</w:t>
      </w:r>
      <w:bookmarkEnd w:id="5"/>
    </w:p>
    <w:p w14:paraId="32D23D3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1401AD" w14:textId="77777777" w:rsidR="000E78AA" w:rsidRPr="000E78AA" w:rsidRDefault="000E78AA" w:rsidP="00DF3BD0">
      <w:pPr>
        <w:pStyle w:val="Nagwek2"/>
      </w:pPr>
      <w:bookmarkStart w:id="6" w:name="_Toc134439084"/>
      <w:r w:rsidRPr="000E78AA">
        <w:t>Baza imion i nazwisk</w:t>
      </w:r>
      <w:bookmarkEnd w:id="6"/>
    </w:p>
    <w:p w14:paraId="05381A97" w14:textId="669281D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korzysta z tabel imion i </w:t>
      </w:r>
      <w:proofErr w:type="gramStart"/>
      <w:r w:rsidRPr="000E78AA">
        <w:rPr>
          <w:sz w:val="24"/>
          <w:szCs w:val="24"/>
        </w:rPr>
        <w:t>nazwisk</w:t>
      </w:r>
      <w:proofErr w:type="gramEnd"/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które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powstały</w:t>
      </w:r>
      <w:r w:rsidRPr="000E78AA">
        <w:rPr>
          <w:sz w:val="24"/>
          <w:szCs w:val="24"/>
        </w:rPr>
        <w:t xml:space="preserve"> poprzez przeniesienie pierwszych 2000 wierszy z zewnętrznej bazy imion oraz nazwisk (pliki 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>)</w:t>
      </w:r>
    </w:p>
    <w:p w14:paraId="5460D1F2" w14:textId="1D8B252A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681,nazwiska-osob-zyjacych-wystepujace-w-rejestrze-pesel</w:t>
      </w:r>
    </w:p>
    <w:p w14:paraId="21630882" w14:textId="7E1D87DB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501</w:t>
      </w:r>
    </w:p>
    <w:p w14:paraId="6F4A23AA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ane źródłowe są posortowane od najczęściej do najrzadziej występujących.</w:t>
      </w:r>
    </w:p>
    <w:p w14:paraId="0A4712B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3A4D35C" w14:textId="3A201000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jpierw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tabele zewnętrzne (</w:t>
      </w:r>
      <w:proofErr w:type="spellStart"/>
      <w:r w:rsidRPr="000E78AA">
        <w:rPr>
          <w:sz w:val="24"/>
          <w:szCs w:val="24"/>
        </w:rPr>
        <w:t>external</w:t>
      </w:r>
      <w:proofErr w:type="spellEnd"/>
      <w:r w:rsidRPr="000E78AA">
        <w:rPr>
          <w:sz w:val="24"/>
          <w:szCs w:val="24"/>
        </w:rPr>
        <w:t xml:space="preserve"> </w:t>
      </w:r>
      <w:proofErr w:type="spellStart"/>
      <w:r w:rsidRPr="000E78AA">
        <w:rPr>
          <w:sz w:val="24"/>
          <w:szCs w:val="24"/>
        </w:rPr>
        <w:t>tables</w:t>
      </w:r>
      <w:proofErr w:type="spellEnd"/>
      <w:r w:rsidRPr="000E78AA">
        <w:rPr>
          <w:sz w:val="24"/>
          <w:szCs w:val="24"/>
        </w:rPr>
        <w:t xml:space="preserve">) aby uzyskać dostęp do danych z plików </w:t>
      </w:r>
      <w:r w:rsidR="004D1751">
        <w:rPr>
          <w:sz w:val="24"/>
          <w:szCs w:val="24"/>
        </w:rPr>
        <w:t>*.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 xml:space="preserve"> </w:t>
      </w:r>
    </w:p>
    <w:p w14:paraId="446B3861" w14:textId="1547D72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stępnie na ich podstawie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właściwe</w:t>
      </w:r>
      <w:r w:rsidRPr="000E78AA">
        <w:rPr>
          <w:sz w:val="24"/>
          <w:szCs w:val="24"/>
        </w:rPr>
        <w:t xml:space="preserve"> tabele ograniczone do 2000 wierszy z najczęściej</w:t>
      </w:r>
      <w:r w:rsidR="004D1751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ystępującymi imionami i nazwiskami</w:t>
      </w:r>
    </w:p>
    <w:p w14:paraId="023602F2" w14:textId="77777777" w:rsidR="004D1751" w:rsidRDefault="004D1751" w:rsidP="00DF3BD0">
      <w:pPr>
        <w:pStyle w:val="Bezodstpw"/>
        <w:rPr>
          <w:sz w:val="24"/>
          <w:szCs w:val="24"/>
        </w:rPr>
      </w:pPr>
    </w:p>
    <w:p w14:paraId="605EB0A9" w14:textId="4EE07A19" w:rsidR="000E78AA" w:rsidRPr="007269E1" w:rsidRDefault="000E78AA" w:rsidP="00DF3BD0">
      <w:pPr>
        <w:pStyle w:val="Bezodstpw"/>
        <w:rPr>
          <w:b/>
          <w:bCs/>
          <w:sz w:val="24"/>
          <w:szCs w:val="24"/>
        </w:rPr>
      </w:pPr>
      <w:r w:rsidRPr="007269E1">
        <w:rPr>
          <w:b/>
          <w:bCs/>
          <w:sz w:val="24"/>
          <w:szCs w:val="24"/>
        </w:rPr>
        <w:t>Tabele</w:t>
      </w:r>
    </w:p>
    <w:p w14:paraId="2BAC31EA" w14:textId="27FC8B22" w:rsidR="000E78AA" w:rsidRDefault="004D175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i</w:t>
      </w:r>
      <w:r w:rsidR="000E78AA" w:rsidRPr="000E78AA">
        <w:rPr>
          <w:sz w:val="24"/>
          <w:szCs w:val="24"/>
        </w:rPr>
        <w:t>miona_meskie</w:t>
      </w:r>
      <w:proofErr w:type="spellEnd"/>
    </w:p>
    <w:p w14:paraId="5684503B" w14:textId="77777777" w:rsidR="007269E1" w:rsidRPr="000E78AA" w:rsidRDefault="007269E1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imiona_zenskie</w:t>
      </w:r>
      <w:proofErr w:type="spellEnd"/>
    </w:p>
    <w:p w14:paraId="0803B4C7" w14:textId="26E8FC6C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meskie</w:t>
      </w:r>
      <w:proofErr w:type="spellEnd"/>
    </w:p>
    <w:p w14:paraId="1E1B25BD" w14:textId="63944E7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zenskie</w:t>
      </w:r>
      <w:proofErr w:type="spellEnd"/>
    </w:p>
    <w:p w14:paraId="1283828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9EDCDBB" w14:textId="77777777" w:rsidR="000E78AA" w:rsidRPr="000E78AA" w:rsidRDefault="000E78AA" w:rsidP="00DF3BD0">
      <w:pPr>
        <w:pStyle w:val="Nagwek2"/>
      </w:pPr>
      <w:bookmarkStart w:id="7" w:name="_Toc134439085"/>
      <w:r w:rsidRPr="000E78AA">
        <w:t>Hurtowe dodawanie agentów:</w:t>
      </w:r>
      <w:bookmarkEnd w:id="7"/>
    </w:p>
    <w:p w14:paraId="4FF7875C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6610AE2F" w14:textId="45A6A18A" w:rsidR="000E78AA" w:rsidRPr="009975E6" w:rsidRDefault="000E78AA" w:rsidP="00DF3BD0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 w:rsidRPr="009975E6">
        <w:rPr>
          <w:b/>
          <w:bCs/>
          <w:sz w:val="24"/>
          <w:szCs w:val="24"/>
        </w:rPr>
        <w:t>agenci_pkg_dodaj_agentow</w:t>
      </w:r>
      <w:r w:rsidR="002F29FF">
        <w:rPr>
          <w:b/>
          <w:bCs/>
          <w:sz w:val="24"/>
          <w:szCs w:val="24"/>
        </w:rPr>
        <w:t>_</w:t>
      </w:r>
      <w:proofErr w:type="gramStart"/>
      <w:r w:rsidR="002F29FF">
        <w:rPr>
          <w:b/>
          <w:bCs/>
          <w:sz w:val="24"/>
          <w:szCs w:val="24"/>
        </w:rPr>
        <w:t>hurt</w:t>
      </w:r>
      <w:proofErr w:type="spellEnd"/>
      <w:r w:rsidRPr="009975E6">
        <w:rPr>
          <w:b/>
          <w:bCs/>
          <w:sz w:val="24"/>
          <w:szCs w:val="24"/>
        </w:rPr>
        <w:t>(</w:t>
      </w:r>
      <w:proofErr w:type="spellStart"/>
      <w:proofErr w:type="gramEnd"/>
      <w:r w:rsidR="000B2ED8">
        <w:rPr>
          <w:b/>
          <w:bCs/>
          <w:sz w:val="24"/>
          <w:szCs w:val="24"/>
        </w:rPr>
        <w:t>p_nazwa_agenta</w:t>
      </w:r>
      <w:proofErr w:type="spellEnd"/>
      <w:r w:rsidR="000B2ED8">
        <w:rPr>
          <w:b/>
          <w:bCs/>
          <w:sz w:val="24"/>
          <w:szCs w:val="24"/>
        </w:rPr>
        <w:t xml:space="preserve">:=’Agent’, </w:t>
      </w:r>
      <w:proofErr w:type="spellStart"/>
      <w:r w:rsidR="000B2ED8">
        <w:rPr>
          <w:b/>
          <w:bCs/>
          <w:sz w:val="24"/>
          <w:szCs w:val="24"/>
        </w:rPr>
        <w:t>p_ilosc</w:t>
      </w:r>
      <w:proofErr w:type="spellEnd"/>
      <w:r w:rsidR="001278FB">
        <w:rPr>
          <w:b/>
          <w:bCs/>
          <w:sz w:val="24"/>
          <w:szCs w:val="24"/>
        </w:rPr>
        <w:t>:=1</w:t>
      </w:r>
      <w:r w:rsidR="000B2ED8">
        <w:rPr>
          <w:b/>
          <w:bCs/>
          <w:sz w:val="24"/>
          <w:szCs w:val="24"/>
        </w:rPr>
        <w:t xml:space="preserve">, </w:t>
      </w:r>
      <w:proofErr w:type="spellStart"/>
      <w:r w:rsidR="000B2ED8">
        <w:rPr>
          <w:b/>
          <w:bCs/>
          <w:sz w:val="24"/>
          <w:szCs w:val="24"/>
        </w:rPr>
        <w:t>p_autonum</w:t>
      </w:r>
      <w:proofErr w:type="spellEnd"/>
      <w:r w:rsidR="000B2ED8">
        <w:rPr>
          <w:b/>
          <w:bCs/>
          <w:sz w:val="24"/>
          <w:szCs w:val="24"/>
        </w:rPr>
        <w:t>:=TRUE</w:t>
      </w:r>
      <w:r w:rsidRPr="009975E6">
        <w:rPr>
          <w:b/>
          <w:bCs/>
          <w:sz w:val="24"/>
          <w:szCs w:val="24"/>
        </w:rPr>
        <w:t>)</w:t>
      </w:r>
    </w:p>
    <w:p w14:paraId="28F73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E4B6C97" w14:textId="48B42D3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kłada się z funkcji publicznych i prywatnych</w:t>
      </w:r>
    </w:p>
    <w:p w14:paraId="1E91AAB5" w14:textId="4667C83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prawdza max numer agenta w tabeli agenci i dodaje na kolejnych miejscach nowych agentów</w:t>
      </w:r>
      <w:r w:rsidR="000B2ED8">
        <w:rPr>
          <w:sz w:val="24"/>
          <w:szCs w:val="24"/>
        </w:rPr>
        <w:t>.</w:t>
      </w:r>
    </w:p>
    <w:p w14:paraId="75EEAABA" w14:textId="07F29875" w:rsidR="000B2ED8" w:rsidRDefault="000B2ED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myślna nazwa to ‘Agent</w:t>
      </w:r>
      <w:r w:rsidR="00035592">
        <w:rPr>
          <w:sz w:val="24"/>
          <w:szCs w:val="24"/>
        </w:rPr>
        <w:t>’</w:t>
      </w:r>
    </w:p>
    <w:p w14:paraId="16789351" w14:textId="3D3BACA7" w:rsidR="000B2ED8" w:rsidRPr="000E78AA" w:rsidRDefault="000B2ED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myślnie dodawana jest </w:t>
      </w:r>
      <w:proofErr w:type="spellStart"/>
      <w:r>
        <w:rPr>
          <w:sz w:val="24"/>
          <w:szCs w:val="24"/>
        </w:rPr>
        <w:t>autonumeracja</w:t>
      </w:r>
      <w:proofErr w:type="spellEnd"/>
      <w:r>
        <w:rPr>
          <w:sz w:val="24"/>
          <w:szCs w:val="24"/>
        </w:rPr>
        <w:t xml:space="preserve"> po nazwie </w:t>
      </w:r>
    </w:p>
    <w:p w14:paraId="554EB107" w14:textId="5135EC81" w:rsidR="000E78AA" w:rsidRPr="000E78AA" w:rsidRDefault="000B2ED8" w:rsidP="00DF3BD0">
      <w:pPr>
        <w:pStyle w:val="Styl1"/>
      </w:pPr>
      <w:r>
        <w:t>Domyślne n</w:t>
      </w:r>
      <w:r w:rsidR="000E78AA" w:rsidRPr="000E78AA">
        <w:t xml:space="preserve">azwy agentów </w:t>
      </w:r>
      <w:r>
        <w:t xml:space="preserve">z </w:t>
      </w:r>
      <w:proofErr w:type="spellStart"/>
      <w:r>
        <w:t>autonumeracją</w:t>
      </w:r>
      <w:proofErr w:type="spellEnd"/>
      <w:r>
        <w:t xml:space="preserve"> </w:t>
      </w:r>
      <w:r w:rsidR="000E78AA" w:rsidRPr="000E78AA">
        <w:t>to 'Agent 00x</w:t>
      </w:r>
      <w:proofErr w:type="gramStart"/>
      <w:r w:rsidR="000E78AA" w:rsidRPr="000E78AA">
        <w:t>' ,</w:t>
      </w:r>
      <w:proofErr w:type="gramEnd"/>
      <w:r w:rsidR="000E78AA" w:rsidRPr="000E78AA">
        <w:t xml:space="preserve"> gdzie 'x' = </w:t>
      </w:r>
      <w:proofErr w:type="spellStart"/>
      <w:r w:rsidR="000E78AA" w:rsidRPr="000E78AA">
        <w:t>nr_agenta</w:t>
      </w:r>
      <w:proofErr w:type="spellEnd"/>
      <w:r w:rsidR="000E78AA" w:rsidRPr="000E78AA">
        <w:t xml:space="preserve"> (generowany przez sekwencję </w:t>
      </w:r>
      <w:proofErr w:type="spellStart"/>
      <w:r w:rsidR="000E78AA" w:rsidRPr="000E78AA">
        <w:t>identity</w:t>
      </w:r>
      <w:proofErr w:type="spellEnd"/>
      <w:r w:rsidR="000E78AA" w:rsidRPr="000E78AA">
        <w:t>)</w:t>
      </w:r>
    </w:p>
    <w:p w14:paraId="46EA3A20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22C4BCA3" w14:textId="7F76403E" w:rsidR="000E78AA" w:rsidRPr="000B2ED8" w:rsidRDefault="000E78AA" w:rsidP="00DF3BD0">
      <w:pPr>
        <w:pStyle w:val="Bezodstpw"/>
        <w:rPr>
          <w:b/>
          <w:bCs/>
          <w:sz w:val="24"/>
          <w:szCs w:val="24"/>
        </w:rPr>
      </w:pPr>
      <w:r w:rsidRPr="000B2ED8">
        <w:rPr>
          <w:b/>
          <w:bCs/>
          <w:sz w:val="24"/>
          <w:szCs w:val="24"/>
        </w:rPr>
        <w:t>Funkcje pakietu:</w:t>
      </w:r>
    </w:p>
    <w:p w14:paraId="708578FA" w14:textId="1CA09A3E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dodaj </w:t>
      </w:r>
      <w:proofErr w:type="spellStart"/>
      <w:r w:rsidRPr="000E78AA">
        <w:rPr>
          <w:sz w:val="24"/>
          <w:szCs w:val="24"/>
        </w:rPr>
        <w:t>agentow</w:t>
      </w:r>
      <w:r w:rsidR="000B2ED8">
        <w:rPr>
          <w:sz w:val="24"/>
          <w:szCs w:val="24"/>
        </w:rPr>
        <w:t>_hurt</w:t>
      </w:r>
      <w:proofErr w:type="spellEnd"/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7F9010DB" w14:textId="487B94FC" w:rsidR="000B2ED8" w:rsidRPr="000E78AA" w:rsidRDefault="000B2ED8" w:rsidP="000B2ED8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lastRenderedPageBreak/>
        <w:t>- dodaj agent</w:t>
      </w:r>
      <w:r>
        <w:rPr>
          <w:sz w:val="24"/>
          <w:szCs w:val="24"/>
        </w:rPr>
        <w:t>a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4B7EFEC3" w14:textId="2AB67D1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ustaw_seq</w:t>
      </w:r>
      <w:proofErr w:type="spellEnd"/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</w:t>
      </w:r>
      <w:proofErr w:type="spellStart"/>
      <w:r w:rsidRPr="000E78AA">
        <w:rPr>
          <w:sz w:val="24"/>
          <w:szCs w:val="24"/>
        </w:rPr>
        <w:t>priv</w:t>
      </w:r>
      <w:proofErr w:type="spellEnd"/>
      <w:r w:rsidRPr="000E78AA">
        <w:rPr>
          <w:sz w:val="24"/>
          <w:szCs w:val="24"/>
        </w:rPr>
        <w:t>)</w:t>
      </w:r>
      <w:r w:rsidRPr="000E78AA">
        <w:rPr>
          <w:sz w:val="24"/>
          <w:szCs w:val="24"/>
        </w:rPr>
        <w:tab/>
        <w:t xml:space="preserve">- ustawia </w:t>
      </w:r>
      <w:proofErr w:type="spellStart"/>
      <w:r w:rsidRPr="000E78AA">
        <w:rPr>
          <w:sz w:val="24"/>
          <w:szCs w:val="24"/>
        </w:rPr>
        <w:t>seq</w:t>
      </w:r>
      <w:proofErr w:type="spellEnd"/>
      <w:r w:rsidRPr="000E78AA">
        <w:rPr>
          <w:sz w:val="24"/>
          <w:szCs w:val="24"/>
        </w:rPr>
        <w:t xml:space="preserve"> na ostatni </w:t>
      </w:r>
      <w:proofErr w:type="spellStart"/>
      <w:r w:rsidRPr="000E78AA">
        <w:rPr>
          <w:sz w:val="24"/>
          <w:szCs w:val="24"/>
        </w:rPr>
        <w:t>nr_agenta</w:t>
      </w:r>
      <w:proofErr w:type="spellEnd"/>
      <w:r w:rsidRPr="000E78AA">
        <w:rPr>
          <w:sz w:val="24"/>
          <w:szCs w:val="24"/>
        </w:rPr>
        <w:t xml:space="preserve"> w tabeli agenci</w:t>
      </w:r>
    </w:p>
    <w:p w14:paraId="62006710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340E7F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7BAC3D99" w14:textId="57897936" w:rsidR="000E78AA" w:rsidRPr="000E78AA" w:rsidRDefault="00574C64" w:rsidP="00DF3BD0">
      <w:pPr>
        <w:pStyle w:val="Nagwek2"/>
      </w:pPr>
      <w:bookmarkStart w:id="8" w:name="_Toc134439086"/>
      <w:r>
        <w:t>H</w:t>
      </w:r>
      <w:r w:rsidR="000E78AA" w:rsidRPr="000E78AA">
        <w:t>urtowe dodawanie polis:</w:t>
      </w:r>
      <w:bookmarkEnd w:id="8"/>
    </w:p>
    <w:p w14:paraId="0FDF2F0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01C96A9" w14:textId="5C1B1FE2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polis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polisy_hurt</w:t>
      </w:r>
      <w:proofErr w:type="spellEnd"/>
      <w:r w:rsidR="009975E6" w:rsidRPr="00731745">
        <w:rPr>
          <w:b/>
          <w:bCs/>
          <w:color w:val="FF0000"/>
          <w:sz w:val="24"/>
          <w:szCs w:val="24"/>
        </w:rPr>
        <w:t xml:space="preserve"> </w:t>
      </w:r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</w:t>
      </w:r>
      <w:r w:rsidR="009975E6" w:rsidRPr="00731745">
        <w:rPr>
          <w:b/>
          <w:bCs/>
          <w:color w:val="FF0000"/>
          <w:sz w:val="24"/>
          <w:szCs w:val="24"/>
        </w:rPr>
        <w:t>_</w:t>
      </w:r>
      <w:r w:rsidRPr="00731745">
        <w:rPr>
          <w:b/>
          <w:bCs/>
          <w:color w:val="FF0000"/>
          <w:sz w:val="24"/>
          <w:szCs w:val="24"/>
        </w:rPr>
        <w:t>polis</w:t>
      </w:r>
      <w:proofErr w:type="spellEnd"/>
      <w:r w:rsidRPr="00731745">
        <w:rPr>
          <w:b/>
          <w:bCs/>
          <w:color w:val="FF0000"/>
          <w:sz w:val="24"/>
          <w:szCs w:val="24"/>
        </w:rPr>
        <w:t>,</w:t>
      </w:r>
      <w:r w:rsidR="009975E6" w:rsidRPr="00731745">
        <w:rPr>
          <w:b/>
          <w:bCs/>
          <w:color w:val="FF0000"/>
          <w:sz w:val="24"/>
          <w:szCs w:val="24"/>
        </w:rPr>
        <w:t xml:space="preserve"> </w:t>
      </w:r>
      <w:r w:rsidRPr="00731745">
        <w:rPr>
          <w:b/>
          <w:bCs/>
          <w:color w:val="FF0000"/>
          <w:sz w:val="24"/>
          <w:szCs w:val="24"/>
        </w:rPr>
        <w:t xml:space="preserve">data min, data max, </w:t>
      </w:r>
      <w:proofErr w:type="spellStart"/>
      <w:r w:rsidR="009975E6" w:rsidRPr="00731745">
        <w:rPr>
          <w:b/>
          <w:bCs/>
          <w:color w:val="FF0000"/>
          <w:sz w:val="24"/>
          <w:szCs w:val="24"/>
        </w:rPr>
        <w:t>ilosc_osob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) </w:t>
      </w:r>
      <w:r w:rsidR="00731745" w:rsidRPr="00731745">
        <w:rPr>
          <w:b/>
          <w:bCs/>
          <w:color w:val="FF0000"/>
          <w:sz w:val="24"/>
          <w:szCs w:val="24"/>
        </w:rPr>
        <w:t xml:space="preserve"> - do zrobienia</w:t>
      </w:r>
    </w:p>
    <w:p w14:paraId="63CC86D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385CED53" w14:textId="5A26F703" w:rsidR="000E78AA" w:rsidRPr="000E78AA" w:rsidRDefault="007269E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</w:t>
      </w:r>
      <w:r w:rsidRPr="000E78AA">
        <w:rPr>
          <w:sz w:val="24"/>
          <w:szCs w:val="24"/>
        </w:rPr>
        <w:t>kładka</w:t>
      </w:r>
      <w:r w:rsidR="000E78AA"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0E78AA" w:rsidRPr="000E78AA">
        <w:rPr>
          <w:sz w:val="24"/>
          <w:szCs w:val="24"/>
        </w:rPr>
        <w:t xml:space="preserve">liczona jako 10% sumy ubezpieczenia </w:t>
      </w:r>
    </w:p>
    <w:p w14:paraId="60095281" w14:textId="4836A5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lość osób</w:t>
      </w:r>
      <w:r>
        <w:rPr>
          <w:sz w:val="24"/>
          <w:szCs w:val="24"/>
        </w:rPr>
        <w:tab/>
        <w:t xml:space="preserve">- </w:t>
      </w:r>
      <w:r w:rsidR="000E78AA" w:rsidRPr="000E78AA">
        <w:rPr>
          <w:sz w:val="24"/>
          <w:szCs w:val="24"/>
        </w:rPr>
        <w:t xml:space="preserve">ile max </w:t>
      </w:r>
      <w:r w:rsidRPr="000E78AA">
        <w:rPr>
          <w:sz w:val="24"/>
          <w:szCs w:val="24"/>
        </w:rPr>
        <w:t>osób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może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być</w:t>
      </w:r>
      <w:r w:rsidR="000E78AA" w:rsidRPr="000E78AA">
        <w:rPr>
          <w:sz w:val="24"/>
          <w:szCs w:val="24"/>
        </w:rPr>
        <w:t xml:space="preserve"> dodanych na polisach (od </w:t>
      </w:r>
      <w:r>
        <w:rPr>
          <w:sz w:val="24"/>
          <w:szCs w:val="24"/>
        </w:rPr>
        <w:t>0</w:t>
      </w:r>
      <w:r w:rsidR="000E78AA" w:rsidRPr="000E78AA"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losc_osob</w:t>
      </w:r>
      <w:proofErr w:type="spellEnd"/>
      <w:r w:rsidR="000E78AA" w:rsidRPr="000E78AA">
        <w:rPr>
          <w:sz w:val="24"/>
          <w:szCs w:val="24"/>
        </w:rPr>
        <w:t>)</w:t>
      </w:r>
    </w:p>
    <w:p w14:paraId="1CAFD5ED" w14:textId="77777777" w:rsidR="009975E6" w:rsidRDefault="009975E6" w:rsidP="00DF3BD0">
      <w:pPr>
        <w:pStyle w:val="Bezodstpw"/>
        <w:rPr>
          <w:sz w:val="24"/>
          <w:szCs w:val="24"/>
        </w:rPr>
      </w:pPr>
    </w:p>
    <w:p w14:paraId="60AF1865" w14:textId="1752A885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danie polisy musi dodawać co najmniej 2 wpisy w tabeli kontrahenci (1 </w:t>
      </w:r>
      <w:proofErr w:type="gramStart"/>
      <w:r>
        <w:rPr>
          <w:sz w:val="24"/>
          <w:szCs w:val="24"/>
        </w:rPr>
        <w:t>osoba</w:t>
      </w:r>
      <w:proofErr w:type="gramEnd"/>
      <w:r>
        <w:rPr>
          <w:sz w:val="24"/>
          <w:szCs w:val="24"/>
        </w:rPr>
        <w:t xml:space="preserve"> która kupuje polisę jako ubezpieczający i </w:t>
      </w:r>
      <w:r w:rsidR="000E78AA" w:rsidRPr="000E78AA">
        <w:rPr>
          <w:sz w:val="24"/>
          <w:szCs w:val="24"/>
        </w:rPr>
        <w:t>1 os</w:t>
      </w:r>
      <w:r>
        <w:rPr>
          <w:sz w:val="24"/>
          <w:szCs w:val="24"/>
        </w:rPr>
        <w:t xml:space="preserve">oba </w:t>
      </w:r>
      <w:r w:rsidR="000E78AA" w:rsidRPr="000E78AA">
        <w:rPr>
          <w:sz w:val="24"/>
          <w:szCs w:val="24"/>
        </w:rPr>
        <w:t>jako ubezpieczony</w:t>
      </w:r>
    </w:p>
    <w:p w14:paraId="3847CC5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B593CE3" w14:textId="3CA484BF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osob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osoby_hurt</w:t>
      </w:r>
      <w:proofErr w:type="spellEnd"/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731745">
        <w:rPr>
          <w:b/>
          <w:bCs/>
          <w:color w:val="FF0000"/>
          <w:sz w:val="24"/>
          <w:szCs w:val="24"/>
        </w:rPr>
        <w:t>osob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) </w:t>
      </w:r>
      <w:r w:rsidR="00731745" w:rsidRPr="00731745">
        <w:rPr>
          <w:b/>
          <w:bCs/>
          <w:color w:val="FF0000"/>
          <w:sz w:val="24"/>
          <w:szCs w:val="24"/>
        </w:rPr>
        <w:t>– do zrobienia</w:t>
      </w:r>
    </w:p>
    <w:p w14:paraId="3981A2BD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3D4CF112" w14:textId="7B18AD22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</w:t>
      </w:r>
      <w:r>
        <w:rPr>
          <w:sz w:val="24"/>
          <w:szCs w:val="24"/>
        </w:rPr>
        <w:t>ż</w:t>
      </w:r>
      <w:r w:rsidR="000E78AA" w:rsidRPr="000E78AA">
        <w:rPr>
          <w:sz w:val="24"/>
          <w:szCs w:val="24"/>
        </w:rPr>
        <w:t xml:space="preserve">dej polisy generowana jest losowa </w:t>
      </w:r>
      <w:r w:rsidRPr="000E78AA">
        <w:rPr>
          <w:sz w:val="24"/>
          <w:szCs w:val="24"/>
        </w:rPr>
        <w:t>ilość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osób</w:t>
      </w:r>
      <w:r w:rsidR="000E78AA" w:rsidRPr="000E78AA">
        <w:rPr>
          <w:sz w:val="24"/>
          <w:szCs w:val="24"/>
        </w:rPr>
        <w:t xml:space="preserve"> z podanego </w:t>
      </w:r>
      <w:proofErr w:type="spellStart"/>
      <w:proofErr w:type="gramStart"/>
      <w:r w:rsidR="000E78AA" w:rsidRPr="000E78AA">
        <w:rPr>
          <w:sz w:val="24"/>
          <w:szCs w:val="24"/>
        </w:rPr>
        <w:t>zakresu</w:t>
      </w:r>
      <w:r>
        <w:rPr>
          <w:sz w:val="24"/>
          <w:szCs w:val="24"/>
        </w:rPr>
        <w:t>,</w:t>
      </w:r>
      <w:r w:rsidR="000E78AA" w:rsidRPr="000E78AA">
        <w:rPr>
          <w:sz w:val="24"/>
          <w:szCs w:val="24"/>
        </w:rPr>
        <w:t>może</w:t>
      </w:r>
      <w:proofErr w:type="spellEnd"/>
      <w:proofErr w:type="gramEnd"/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być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ięcej</w:t>
      </w:r>
      <w:r w:rsidR="000E78AA" w:rsidRPr="000E78AA">
        <w:rPr>
          <w:sz w:val="24"/>
          <w:szCs w:val="24"/>
        </w:rPr>
        <w:t xml:space="preserve"> ubezpieczonych. </w:t>
      </w:r>
    </w:p>
    <w:p w14:paraId="7BF0DAA4" w14:textId="64E84A2B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</w:t>
      </w:r>
      <w:r w:rsidR="000E78AA" w:rsidRPr="000E78AA">
        <w:rPr>
          <w:sz w:val="24"/>
          <w:szCs w:val="24"/>
        </w:rPr>
        <w:t>a tej podstawie generowane są osoby, które są dodawane do polisy jako ubezpieczony</w:t>
      </w:r>
      <w:r>
        <w:rPr>
          <w:sz w:val="24"/>
          <w:szCs w:val="24"/>
        </w:rPr>
        <w:t xml:space="preserve"> </w:t>
      </w:r>
      <w:r w:rsidR="000E78AA" w:rsidRPr="000E78AA">
        <w:rPr>
          <w:sz w:val="24"/>
          <w:szCs w:val="24"/>
        </w:rPr>
        <w:t xml:space="preserve">(tabela osoby i kontrahenci). </w:t>
      </w:r>
    </w:p>
    <w:p w14:paraId="6200C21B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3737FA01" w14:textId="77777777" w:rsidR="000E78AA" w:rsidRPr="000E78AA" w:rsidRDefault="000E78AA" w:rsidP="00DF3BD0">
      <w:pPr>
        <w:pStyle w:val="Nagwek2"/>
      </w:pPr>
      <w:bookmarkStart w:id="9" w:name="_Toc134439087"/>
      <w:r w:rsidRPr="000E78AA">
        <w:t>Hurtowe dodawanie szkód:</w:t>
      </w:r>
      <w:bookmarkEnd w:id="9"/>
    </w:p>
    <w:p w14:paraId="1158A64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0F0CF7D" w14:textId="1E28B5A8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szkod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szkody</w:t>
      </w:r>
      <w:proofErr w:type="spellEnd"/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,max_ilosc_szkod</w:t>
      </w:r>
      <w:proofErr w:type="spellEnd"/>
      <w:r w:rsidRPr="00731745">
        <w:rPr>
          <w:b/>
          <w:bCs/>
          <w:color w:val="FF0000"/>
          <w:sz w:val="24"/>
          <w:szCs w:val="24"/>
        </w:rPr>
        <w:t>)</w:t>
      </w:r>
      <w:r w:rsidR="00731745" w:rsidRPr="00731745">
        <w:rPr>
          <w:b/>
          <w:bCs/>
          <w:color w:val="FF0000"/>
          <w:sz w:val="24"/>
          <w:szCs w:val="24"/>
        </w:rPr>
        <w:t xml:space="preserve"> – do zrobienia</w:t>
      </w:r>
    </w:p>
    <w:p w14:paraId="0154970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53285E4" w14:textId="2B488F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78AA" w:rsidRPr="000E78AA">
        <w:rPr>
          <w:sz w:val="24"/>
          <w:szCs w:val="24"/>
        </w:rPr>
        <w:t xml:space="preserve">tabeli polisy losowane są numery polis na których zostanie </w:t>
      </w:r>
      <w:r w:rsidRPr="000E78AA">
        <w:rPr>
          <w:sz w:val="24"/>
          <w:szCs w:val="24"/>
        </w:rPr>
        <w:t>zgłoszona</w:t>
      </w:r>
      <w:r w:rsidR="000E78AA" w:rsidRPr="000E78AA">
        <w:rPr>
          <w:sz w:val="24"/>
          <w:szCs w:val="24"/>
        </w:rPr>
        <w:t xml:space="preserve"> szkoda oraz jej status</w:t>
      </w:r>
    </w:p>
    <w:p w14:paraId="1E4744F6" w14:textId="0B15E60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żdej wylosowanej polisy zostaną wygenerowana od 1 do n ilość szkód (n=</w:t>
      </w:r>
      <w:proofErr w:type="spellStart"/>
      <w:r w:rsidR="000E78AA" w:rsidRPr="000E78AA">
        <w:rPr>
          <w:sz w:val="24"/>
          <w:szCs w:val="24"/>
        </w:rPr>
        <w:t>max_ilość_szkód</w:t>
      </w:r>
      <w:proofErr w:type="spellEnd"/>
      <w:r w:rsidR="000E78AA" w:rsidRPr="000E78AA">
        <w:rPr>
          <w:sz w:val="24"/>
          <w:szCs w:val="24"/>
        </w:rPr>
        <w:t>)</w:t>
      </w:r>
    </w:p>
    <w:p w14:paraId="2F2D5B23" w14:textId="5DAC37E7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0E78AA" w:rsidRPr="000E78AA">
        <w:rPr>
          <w:sz w:val="24"/>
          <w:szCs w:val="24"/>
        </w:rPr>
        <w:t xml:space="preserve">ylko dla szkód ze statusem zatwierdzona zostanie wpisana wyplata w losowej kwocie z zakresu od 0 do </w:t>
      </w:r>
      <w:proofErr w:type="spellStart"/>
      <w:r w:rsidR="000E78AA" w:rsidRPr="000E78AA">
        <w:rPr>
          <w:sz w:val="24"/>
          <w:szCs w:val="24"/>
        </w:rPr>
        <w:t>suma_ubezpieczenia</w:t>
      </w:r>
      <w:proofErr w:type="spellEnd"/>
    </w:p>
    <w:p w14:paraId="7A0E0DAA" w14:textId="6A3E47BD" w:rsidR="000E78AA" w:rsidRDefault="000E78AA" w:rsidP="00DF3BD0">
      <w:pPr>
        <w:pStyle w:val="Bezodstpw"/>
        <w:rPr>
          <w:sz w:val="24"/>
          <w:szCs w:val="24"/>
        </w:rPr>
      </w:pPr>
    </w:p>
    <w:p w14:paraId="72530402" w14:textId="75CDC592" w:rsidR="00BC088B" w:rsidRDefault="00BC088B" w:rsidP="00DF3BD0">
      <w:pPr>
        <w:pStyle w:val="Bezodstpw"/>
        <w:rPr>
          <w:sz w:val="24"/>
          <w:szCs w:val="24"/>
        </w:rPr>
      </w:pPr>
    </w:p>
    <w:p w14:paraId="72217430" w14:textId="704EDFF1" w:rsidR="00BC088B" w:rsidRPr="000E78AA" w:rsidRDefault="00BC088B" w:rsidP="00BC088B">
      <w:pPr>
        <w:pStyle w:val="Nagwek1"/>
      </w:pPr>
      <w:bookmarkStart w:id="10" w:name="_Toc134439088"/>
      <w:r>
        <w:t>GENERATORY</w:t>
      </w:r>
      <w:bookmarkEnd w:id="10"/>
    </w:p>
    <w:p w14:paraId="00779FAE" w14:textId="508ABEDB" w:rsidR="003D0AB5" w:rsidRDefault="00BC088B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Baza posiada pakiet </w:t>
      </w:r>
      <w:proofErr w:type="spellStart"/>
      <w:r>
        <w:rPr>
          <w:sz w:val="24"/>
          <w:szCs w:val="24"/>
        </w:rPr>
        <w:t>generatory_pkg</w:t>
      </w:r>
      <w:proofErr w:type="spellEnd"/>
      <w:r w:rsidR="003D0AB5">
        <w:rPr>
          <w:sz w:val="24"/>
          <w:szCs w:val="24"/>
        </w:rPr>
        <w:t>, który służy do generowania wartości potrzebnych do hurtowego wypełniania tabel</w:t>
      </w:r>
      <w:r w:rsidR="00314FDC">
        <w:rPr>
          <w:sz w:val="24"/>
          <w:szCs w:val="24"/>
        </w:rPr>
        <w:t>.</w:t>
      </w:r>
      <w:r w:rsidR="002452DB">
        <w:rPr>
          <w:sz w:val="24"/>
          <w:szCs w:val="24"/>
        </w:rPr>
        <w:t xml:space="preserve"> Składnikami pakietu są funkcje, które jako wynik zwracają wygenerowane wartości</w:t>
      </w:r>
    </w:p>
    <w:p w14:paraId="082F20F2" w14:textId="3FA81C75" w:rsidR="000E78AA" w:rsidRDefault="00314FDC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kiet ten </w:t>
      </w:r>
      <w:r w:rsidR="00BC088B">
        <w:rPr>
          <w:sz w:val="24"/>
          <w:szCs w:val="24"/>
        </w:rPr>
        <w:t>umożliwia generowanie następujących danych:</w:t>
      </w:r>
    </w:p>
    <w:p w14:paraId="37DF5EC6" w14:textId="77777777" w:rsidR="003D0AB5" w:rsidRDefault="003D0AB5" w:rsidP="003D0AB5">
      <w:pPr>
        <w:pStyle w:val="Bezodstpw"/>
        <w:rPr>
          <w:sz w:val="24"/>
          <w:szCs w:val="24"/>
        </w:rPr>
      </w:pPr>
    </w:p>
    <w:p w14:paraId="417A96FD" w14:textId="0F4395AB" w:rsidR="00BC088B" w:rsidRDefault="00BC088B" w:rsidP="003D0A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D0AB5">
        <w:rPr>
          <w:sz w:val="24"/>
          <w:szCs w:val="24"/>
        </w:rPr>
        <w:t>generuj_</w:t>
      </w:r>
      <w:r>
        <w:rPr>
          <w:sz w:val="24"/>
          <w:szCs w:val="24"/>
        </w:rPr>
        <w:t>pesel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3D0AB5">
        <w:rPr>
          <w:sz w:val="24"/>
          <w:szCs w:val="24"/>
        </w:rPr>
        <w:tab/>
      </w:r>
      <w:r>
        <w:rPr>
          <w:sz w:val="24"/>
          <w:szCs w:val="24"/>
        </w:rPr>
        <w:t xml:space="preserve">generuje dla podanego zakresu dat prawidłowy PESEL </w:t>
      </w:r>
      <w:r>
        <w:rPr>
          <w:sz w:val="24"/>
          <w:szCs w:val="24"/>
        </w:rPr>
        <w:t xml:space="preserve">wraz z cyfrą kontrolną </w:t>
      </w:r>
    </w:p>
    <w:p w14:paraId="61AA6E50" w14:textId="34BB25E5" w:rsidR="00BC088B" w:rsidRDefault="00314FDC" w:rsidP="00BC088B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Obsługuje </w:t>
      </w:r>
      <w:r w:rsidR="00BC088B">
        <w:rPr>
          <w:sz w:val="24"/>
          <w:szCs w:val="24"/>
        </w:rPr>
        <w:t>lat</w:t>
      </w:r>
      <w:r>
        <w:rPr>
          <w:sz w:val="24"/>
          <w:szCs w:val="24"/>
        </w:rPr>
        <w:t>a</w:t>
      </w:r>
      <w:r w:rsidR="00BC088B">
        <w:rPr>
          <w:sz w:val="24"/>
          <w:szCs w:val="24"/>
        </w:rPr>
        <w:t xml:space="preserve"> 1900 – 2099</w:t>
      </w:r>
      <w:r>
        <w:rPr>
          <w:sz w:val="24"/>
          <w:szCs w:val="24"/>
        </w:rPr>
        <w:t>.</w:t>
      </w:r>
    </w:p>
    <w:p w14:paraId="719C594A" w14:textId="77777777" w:rsidR="003D0AB5" w:rsidRDefault="00BC088B" w:rsidP="003D0A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="003D0AB5">
        <w:rPr>
          <w:sz w:val="24"/>
          <w:szCs w:val="24"/>
        </w:rPr>
        <w:t xml:space="preserve"> </w:t>
      </w:r>
      <w:proofErr w:type="spellStart"/>
      <w:r w:rsidR="003D0AB5">
        <w:rPr>
          <w:sz w:val="24"/>
          <w:szCs w:val="24"/>
        </w:rPr>
        <w:t>generuj_dane_osobow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generuje dane korzystając z bazy danych imion i nazwisk, podanie płci jest </w:t>
      </w:r>
    </w:p>
    <w:p w14:paraId="0DC49960" w14:textId="4F3A0EE2" w:rsidR="00BC088B" w:rsidRDefault="00BC088B" w:rsidP="003D0AB5">
      <w:pPr>
        <w:pStyle w:val="Bezodstpw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opcjonalne, ale umożliwia zawężenie wygenerowania danych do konkretnej płci, np. przy </w:t>
      </w:r>
      <w:r w:rsidR="003D0AB5">
        <w:rPr>
          <w:sz w:val="24"/>
          <w:szCs w:val="24"/>
        </w:rPr>
        <w:t>wy</w:t>
      </w:r>
      <w:r>
        <w:rPr>
          <w:sz w:val="24"/>
          <w:szCs w:val="24"/>
        </w:rPr>
        <w:t>korzystaniu nr PESEL</w:t>
      </w:r>
      <w:r w:rsidR="003D0AB5">
        <w:rPr>
          <w:sz w:val="24"/>
          <w:szCs w:val="24"/>
        </w:rPr>
        <w:t xml:space="preserve"> (</w:t>
      </w:r>
      <w:r w:rsidR="00487E41">
        <w:rPr>
          <w:sz w:val="24"/>
          <w:szCs w:val="24"/>
        </w:rPr>
        <w:t>10</w:t>
      </w:r>
      <w:r w:rsidR="003D0AB5">
        <w:rPr>
          <w:sz w:val="24"/>
          <w:szCs w:val="24"/>
        </w:rPr>
        <w:t xml:space="preserve"> cyfra identyfikuje płeć)</w:t>
      </w:r>
    </w:p>
    <w:p w14:paraId="30C9D600" w14:textId="1AACA6A8" w:rsidR="00BC088B" w:rsidRDefault="003D0AB5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dat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ruje datę dla podanego zakresu dat</w:t>
      </w:r>
    </w:p>
    <w:p w14:paraId="6C822A15" w14:textId="725DF01D" w:rsidR="003D0AB5" w:rsidRDefault="003D0AB5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sume_ubez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generuje sumę ubezpieczenia dla podanego zakresu</w:t>
      </w:r>
    </w:p>
    <w:p w14:paraId="145B4F4F" w14:textId="77777777" w:rsidR="00BC088B" w:rsidRPr="000E78AA" w:rsidRDefault="00BC088B" w:rsidP="00DF3BD0">
      <w:pPr>
        <w:pStyle w:val="Bezodstpw"/>
        <w:rPr>
          <w:sz w:val="24"/>
          <w:szCs w:val="24"/>
        </w:rPr>
      </w:pPr>
    </w:p>
    <w:p w14:paraId="789E5FCE" w14:textId="77777777" w:rsidR="002737C6" w:rsidRDefault="002737C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30F8842" w14:textId="54130472" w:rsidR="000E78AA" w:rsidRPr="000E78AA" w:rsidRDefault="000E78AA" w:rsidP="00DF3BD0">
      <w:pPr>
        <w:pStyle w:val="Nagwek1"/>
      </w:pPr>
      <w:bookmarkStart w:id="11" w:name="_Toc134439089"/>
      <w:r w:rsidRPr="000E78AA">
        <w:lastRenderedPageBreak/>
        <w:t>OPERACJE DETALICZNE</w:t>
      </w:r>
      <w:bookmarkEnd w:id="11"/>
    </w:p>
    <w:p w14:paraId="55EB031F" w14:textId="4B370C7E" w:rsidR="000E78AA" w:rsidRDefault="000E78AA" w:rsidP="00DF3BD0">
      <w:pPr>
        <w:pStyle w:val="Bezodstpw"/>
        <w:rPr>
          <w:sz w:val="24"/>
          <w:szCs w:val="24"/>
        </w:rPr>
      </w:pPr>
    </w:p>
    <w:p w14:paraId="46485A7F" w14:textId="650EA006" w:rsidR="002F29FF" w:rsidRPr="000E78AA" w:rsidRDefault="002F29FF" w:rsidP="002F29FF">
      <w:pPr>
        <w:pStyle w:val="Nagwek2"/>
      </w:pPr>
      <w:bookmarkStart w:id="12" w:name="_Toc134439090"/>
      <w:r>
        <w:t>Dodawanie agenta:</w:t>
      </w:r>
      <w:bookmarkEnd w:id="12"/>
    </w:p>
    <w:p w14:paraId="60C49480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7081CE96" w14:textId="40320B70" w:rsidR="002F29FF" w:rsidRPr="009975E6" w:rsidRDefault="002F29FF" w:rsidP="002F29FF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>
        <w:rPr>
          <w:b/>
          <w:bCs/>
          <w:sz w:val="24"/>
          <w:szCs w:val="24"/>
        </w:rPr>
        <w:t>agenci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agent</w:t>
      </w:r>
      <w:r w:rsidR="003E64D6">
        <w:rPr>
          <w:b/>
          <w:bCs/>
          <w:sz w:val="24"/>
          <w:szCs w:val="24"/>
        </w:rPr>
        <w:t>a</w:t>
      </w:r>
      <w:proofErr w:type="spellEnd"/>
      <w:r w:rsidR="003E64D6">
        <w:rPr>
          <w:b/>
          <w:bCs/>
          <w:sz w:val="24"/>
          <w:szCs w:val="24"/>
        </w:rPr>
        <w:t>(</w:t>
      </w:r>
      <w:proofErr w:type="spellStart"/>
      <w:r w:rsidR="000B2ED8">
        <w:rPr>
          <w:b/>
          <w:bCs/>
          <w:sz w:val="24"/>
          <w:szCs w:val="24"/>
        </w:rPr>
        <w:t>p_</w:t>
      </w:r>
      <w:r>
        <w:rPr>
          <w:b/>
          <w:bCs/>
          <w:sz w:val="24"/>
          <w:szCs w:val="24"/>
        </w:rPr>
        <w:t>nazwa</w:t>
      </w:r>
      <w:r w:rsidR="000B2ED8">
        <w:rPr>
          <w:b/>
          <w:bCs/>
          <w:sz w:val="24"/>
          <w:szCs w:val="24"/>
        </w:rPr>
        <w:t>_agenta,p_autonum</w:t>
      </w:r>
      <w:proofErr w:type="spellEnd"/>
      <w:r w:rsidR="000B2ED8">
        <w:rPr>
          <w:b/>
          <w:bCs/>
          <w:sz w:val="24"/>
          <w:szCs w:val="24"/>
        </w:rPr>
        <w:t>:=FALSE</w:t>
      </w:r>
      <w:r>
        <w:rPr>
          <w:b/>
          <w:bCs/>
          <w:sz w:val="24"/>
          <w:szCs w:val="24"/>
        </w:rPr>
        <w:t>)</w:t>
      </w:r>
    </w:p>
    <w:p w14:paraId="392D2790" w14:textId="77777777" w:rsidR="002F29FF" w:rsidRDefault="002F29FF" w:rsidP="002F29FF">
      <w:pPr>
        <w:pStyle w:val="Bezodstpw"/>
        <w:rPr>
          <w:sz w:val="24"/>
          <w:szCs w:val="24"/>
        </w:rPr>
      </w:pPr>
    </w:p>
    <w:p w14:paraId="58BC5FCB" w14:textId="6F3FA800" w:rsidR="002F29FF" w:rsidRDefault="003E64D6" w:rsidP="000B2ED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daje 1 agenta o wybranej nazwie wywołując wewnątrz procedurę </w:t>
      </w:r>
      <w:proofErr w:type="spellStart"/>
      <w:r>
        <w:rPr>
          <w:sz w:val="24"/>
          <w:szCs w:val="24"/>
        </w:rPr>
        <w:t>dodaj_agentow_hurt</w:t>
      </w:r>
      <w:proofErr w:type="spellEnd"/>
    </w:p>
    <w:p w14:paraId="67638058" w14:textId="100C9BB7" w:rsidR="000B2ED8" w:rsidRPr="000E78AA" w:rsidRDefault="000B2ED8" w:rsidP="000B2ED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myślnie nie dodaje </w:t>
      </w:r>
      <w:proofErr w:type="spellStart"/>
      <w:r>
        <w:rPr>
          <w:sz w:val="24"/>
          <w:szCs w:val="24"/>
        </w:rPr>
        <w:t>autonumeracji</w:t>
      </w:r>
      <w:proofErr w:type="spellEnd"/>
      <w:r>
        <w:rPr>
          <w:sz w:val="24"/>
          <w:szCs w:val="24"/>
        </w:rPr>
        <w:t xml:space="preserve"> po nazwie</w:t>
      </w:r>
    </w:p>
    <w:p w14:paraId="4DB3DCBE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9E71DD6" w14:textId="527048F9" w:rsidR="002F29FF" w:rsidRDefault="002F29FF" w:rsidP="00DF3BD0">
      <w:pPr>
        <w:pStyle w:val="Bezodstpw"/>
        <w:rPr>
          <w:sz w:val="24"/>
          <w:szCs w:val="24"/>
        </w:rPr>
      </w:pPr>
    </w:p>
    <w:p w14:paraId="38AC5512" w14:textId="77777777" w:rsidR="002F29FF" w:rsidRPr="000E78AA" w:rsidRDefault="002F29FF" w:rsidP="00DF3BD0">
      <w:pPr>
        <w:pStyle w:val="Bezodstpw"/>
        <w:rPr>
          <w:sz w:val="24"/>
          <w:szCs w:val="24"/>
        </w:rPr>
      </w:pPr>
    </w:p>
    <w:p w14:paraId="33E3B07A" w14:textId="4190EB39" w:rsidR="000E78AA" w:rsidRPr="000E78AA" w:rsidRDefault="003B4673" w:rsidP="003B4673">
      <w:pPr>
        <w:pStyle w:val="Nagwek2"/>
      </w:pPr>
      <w:bookmarkStart w:id="13" w:name="_Toc134439091"/>
      <w:r>
        <w:t>Dodawanie polisy:</w:t>
      </w:r>
      <w:bookmarkEnd w:id="13"/>
    </w:p>
    <w:p w14:paraId="181D1869" w14:textId="77777777" w:rsidR="003B4673" w:rsidRDefault="003B4673" w:rsidP="003B4673">
      <w:pPr>
        <w:pStyle w:val="Bezodstpw"/>
        <w:rPr>
          <w:b/>
          <w:bCs/>
          <w:sz w:val="24"/>
          <w:szCs w:val="24"/>
        </w:rPr>
      </w:pPr>
    </w:p>
    <w:p w14:paraId="774C06BF" w14:textId="6C0F0AC5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 w:rsidRPr="009975E6">
        <w:rPr>
          <w:b/>
          <w:bCs/>
          <w:sz w:val="24"/>
          <w:szCs w:val="24"/>
        </w:rPr>
        <w:t>polis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polise</w:t>
      </w:r>
      <w:proofErr w:type="spellEnd"/>
    </w:p>
    <w:p w14:paraId="3AABCE1D" w14:textId="7777777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9975E6">
        <w:rPr>
          <w:b/>
          <w:bCs/>
          <w:sz w:val="24"/>
          <w:szCs w:val="24"/>
        </w:rPr>
        <w:t xml:space="preserve">akiet </w:t>
      </w:r>
      <w:proofErr w:type="spellStart"/>
      <w:r w:rsidRPr="009975E6">
        <w:rPr>
          <w:b/>
          <w:bCs/>
          <w:sz w:val="24"/>
          <w:szCs w:val="24"/>
        </w:rPr>
        <w:t>osob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osobe</w:t>
      </w:r>
      <w:proofErr w:type="spellEnd"/>
      <w:r w:rsidRPr="009975E6">
        <w:rPr>
          <w:b/>
          <w:bCs/>
          <w:sz w:val="24"/>
          <w:szCs w:val="24"/>
        </w:rPr>
        <w:t xml:space="preserve"> (obs</w:t>
      </w:r>
      <w:r>
        <w:rPr>
          <w:b/>
          <w:bCs/>
          <w:sz w:val="24"/>
          <w:szCs w:val="24"/>
        </w:rPr>
        <w:t>ł</w:t>
      </w:r>
      <w:r w:rsidRPr="009975E6">
        <w:rPr>
          <w:b/>
          <w:bCs/>
          <w:sz w:val="24"/>
          <w:szCs w:val="24"/>
        </w:rPr>
        <w:t>uguje wpisy do 2 tabel</w:t>
      </w:r>
      <w:r>
        <w:rPr>
          <w:b/>
          <w:bCs/>
          <w:sz w:val="24"/>
          <w:szCs w:val="24"/>
        </w:rPr>
        <w:t>- osoby + kontrahenci</w:t>
      </w:r>
      <w:r w:rsidRPr="009975E6">
        <w:rPr>
          <w:b/>
          <w:bCs/>
          <w:sz w:val="24"/>
          <w:szCs w:val="24"/>
        </w:rPr>
        <w:t>)</w:t>
      </w:r>
    </w:p>
    <w:p w14:paraId="423AD1E2" w14:textId="77777777" w:rsidR="003B4673" w:rsidRDefault="003B4673" w:rsidP="00DF3BD0">
      <w:pPr>
        <w:pStyle w:val="Bezodstpw"/>
        <w:rPr>
          <w:sz w:val="24"/>
          <w:szCs w:val="24"/>
        </w:rPr>
      </w:pPr>
    </w:p>
    <w:p w14:paraId="40F60798" w14:textId="5C273F12" w:rsidR="000E78AA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="000E78AA" w:rsidRPr="000E78AA">
        <w:rPr>
          <w:sz w:val="24"/>
          <w:szCs w:val="24"/>
        </w:rPr>
        <w:t xml:space="preserve">odać polisę </w:t>
      </w:r>
    </w:p>
    <w:p w14:paraId="398E32CD" w14:textId="5987F7F4" w:rsidR="000E78AA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) d</w:t>
      </w:r>
      <w:r w:rsidR="000E78AA" w:rsidRPr="000E78AA">
        <w:rPr>
          <w:sz w:val="24"/>
          <w:szCs w:val="24"/>
        </w:rPr>
        <w:t>odać do polisy osoby wraz z ich rolą na polisie (tabela osoba + kontrahenci)</w:t>
      </w:r>
    </w:p>
    <w:p w14:paraId="00E01A5D" w14:textId="77777777" w:rsidR="009975E6" w:rsidRDefault="009975E6" w:rsidP="00DF3BD0">
      <w:pPr>
        <w:pStyle w:val="Bezodstpw"/>
        <w:rPr>
          <w:b/>
          <w:bCs/>
          <w:sz w:val="24"/>
          <w:szCs w:val="24"/>
        </w:rPr>
      </w:pPr>
    </w:p>
    <w:p w14:paraId="6BEE71CF" w14:textId="6F9CBD40" w:rsidR="000E78AA" w:rsidRDefault="000E78AA" w:rsidP="00DF3BD0">
      <w:pPr>
        <w:pStyle w:val="Bezodstpw"/>
        <w:rPr>
          <w:sz w:val="24"/>
          <w:szCs w:val="24"/>
        </w:rPr>
      </w:pPr>
    </w:p>
    <w:p w14:paraId="2461DC1F" w14:textId="0C4C2C5F" w:rsidR="003B4673" w:rsidRDefault="003B4673" w:rsidP="003B4673">
      <w:pPr>
        <w:pStyle w:val="Nagwek2"/>
      </w:pPr>
      <w:bookmarkStart w:id="14" w:name="_Toc134439092"/>
      <w:r>
        <w:t>Dodawanie szkody:</w:t>
      </w:r>
      <w:bookmarkEnd w:id="14"/>
    </w:p>
    <w:p w14:paraId="614EE338" w14:textId="2A6FC9B7" w:rsidR="003B4673" w:rsidRDefault="003B4673" w:rsidP="00DF3BD0">
      <w:pPr>
        <w:pStyle w:val="Bezodstpw"/>
        <w:rPr>
          <w:sz w:val="24"/>
          <w:szCs w:val="24"/>
        </w:rPr>
      </w:pPr>
    </w:p>
    <w:p w14:paraId="4A9F7230" w14:textId="7D92209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>
        <w:rPr>
          <w:b/>
          <w:bCs/>
          <w:sz w:val="24"/>
          <w:szCs w:val="24"/>
        </w:rPr>
        <w:t>szkod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zkode</w:t>
      </w:r>
      <w:proofErr w:type="spellEnd"/>
    </w:p>
    <w:p w14:paraId="7D797BEC" w14:textId="77777777" w:rsidR="003B4673" w:rsidRDefault="003B4673" w:rsidP="003B4673">
      <w:pPr>
        <w:pStyle w:val="Bezodstpw"/>
        <w:rPr>
          <w:sz w:val="24"/>
          <w:szCs w:val="24"/>
        </w:rPr>
      </w:pPr>
    </w:p>
    <w:p w14:paraId="1BA61E2A" w14:textId="1315EE3B" w:rsidR="003B4673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Pr="000E78AA">
        <w:rPr>
          <w:sz w:val="24"/>
          <w:szCs w:val="24"/>
        </w:rPr>
        <w:t xml:space="preserve">odać </w:t>
      </w:r>
      <w:r>
        <w:rPr>
          <w:sz w:val="24"/>
          <w:szCs w:val="24"/>
        </w:rPr>
        <w:t>szkodę do wybranej polisy</w:t>
      </w:r>
    </w:p>
    <w:p w14:paraId="1D9A3A50" w14:textId="77777777" w:rsidR="003B4673" w:rsidRPr="000E78AA" w:rsidRDefault="003B4673" w:rsidP="00DF3BD0">
      <w:pPr>
        <w:pStyle w:val="Bezodstpw"/>
        <w:rPr>
          <w:sz w:val="24"/>
          <w:szCs w:val="24"/>
        </w:rPr>
      </w:pPr>
    </w:p>
    <w:p w14:paraId="35910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70C074E" w14:textId="7C6A7669" w:rsidR="000E78AA" w:rsidRPr="000E78AA" w:rsidRDefault="000E78AA" w:rsidP="00DF3BD0">
      <w:pPr>
        <w:pStyle w:val="Nagwek1"/>
      </w:pPr>
      <w:bookmarkStart w:id="15" w:name="_Toc134439093"/>
      <w:r w:rsidRPr="000E78AA">
        <w:t>FUNKCJONALNO</w:t>
      </w:r>
      <w:r w:rsidR="00DF3BD0">
        <w:t>Ś</w:t>
      </w:r>
      <w:r w:rsidRPr="000E78AA">
        <w:t>CI BAZY</w:t>
      </w:r>
      <w:bookmarkEnd w:id="15"/>
    </w:p>
    <w:p w14:paraId="43810836" w14:textId="25D9822C" w:rsidR="000E78AA" w:rsidRPr="000E78AA" w:rsidRDefault="0060037F" w:rsidP="00DF3BD0">
      <w:pPr>
        <w:pStyle w:val="Nagwek2"/>
      </w:pPr>
      <w:bookmarkStart w:id="16" w:name="_Toc134439094"/>
      <w:r>
        <w:t>Widoki zmaterializowane</w:t>
      </w:r>
      <w:bookmarkEnd w:id="16"/>
    </w:p>
    <w:p w14:paraId="1B2E5F13" w14:textId="77777777" w:rsidR="0060037F" w:rsidRDefault="0060037F" w:rsidP="00DF3BD0">
      <w:pPr>
        <w:pStyle w:val="Bezodstpw"/>
        <w:ind w:left="284" w:hanging="284"/>
        <w:rPr>
          <w:sz w:val="24"/>
          <w:szCs w:val="24"/>
        </w:rPr>
      </w:pPr>
    </w:p>
    <w:p w14:paraId="05967C8E" w14:textId="24BDE1DF" w:rsidR="0060037F" w:rsidRDefault="0060037F" w:rsidP="0060037F">
      <w:pPr>
        <w:pStyle w:val="Bezodstpw"/>
        <w:numPr>
          <w:ilvl w:val="0"/>
          <w:numId w:val="5"/>
        </w:numPr>
        <w:rPr>
          <w:sz w:val="24"/>
          <w:szCs w:val="24"/>
        </w:rPr>
      </w:pPr>
      <w:proofErr w:type="spellStart"/>
      <w:r w:rsidRPr="0060037F">
        <w:rPr>
          <w:b/>
          <w:bCs/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 xml:space="preserve"> – polisy których termin ważności kończy się do 7 dni Widok jest odświeżany codziennie o północy</w:t>
      </w:r>
    </w:p>
    <w:p w14:paraId="238EDB6A" w14:textId="7C0B94E3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kwoty_odszkodowan</w:t>
      </w:r>
      <w:proofErr w:type="spellEnd"/>
      <w:r>
        <w:rPr>
          <w:color w:val="FF0000"/>
          <w:sz w:val="24"/>
          <w:szCs w:val="24"/>
        </w:rPr>
        <w:t xml:space="preserve"> – do zrobienia</w:t>
      </w:r>
    </w:p>
    <w:p w14:paraId="1D3D6747" w14:textId="57AFE303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woty </w:t>
      </w:r>
      <w:r w:rsidRPr="000E78AA">
        <w:rPr>
          <w:sz w:val="24"/>
          <w:szCs w:val="24"/>
        </w:rPr>
        <w:t>wypłaconych odszkodowań w podziale na m</w:t>
      </w:r>
      <w:r>
        <w:rPr>
          <w:sz w:val="24"/>
          <w:szCs w:val="24"/>
        </w:rPr>
        <w:t>-ce</w:t>
      </w:r>
      <w:r w:rsidRPr="000E78AA">
        <w:rPr>
          <w:sz w:val="24"/>
          <w:szCs w:val="24"/>
        </w:rPr>
        <w:t xml:space="preserve"> wg daty zgłoszenia w wybranym zakresie czasu</w:t>
      </w:r>
    </w:p>
    <w:p w14:paraId="282DB7B5" w14:textId="2CEE688D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sr_czas_wyplaty</w:t>
      </w:r>
      <w:proofErr w:type="spellEnd"/>
      <w:r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– do zrobienia</w:t>
      </w:r>
    </w:p>
    <w:p w14:paraId="434F3FA3" w14:textId="524938F7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 w:rsidRPr="000E78AA">
        <w:rPr>
          <w:sz w:val="24"/>
          <w:szCs w:val="24"/>
        </w:rPr>
        <w:t>średni czas (w dniach) jaki upłynął od zajścia szkody do jej zgłoszenia w wybranym kwartale które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akończyły się wypłatą</w:t>
      </w:r>
    </w:p>
    <w:p w14:paraId="6060278E" w14:textId="48074D45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bilans_roczny</w:t>
      </w:r>
      <w:proofErr w:type="spellEnd"/>
      <w:r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– do zrobienia</w:t>
      </w:r>
    </w:p>
    <w:p w14:paraId="6B5CD929" w14:textId="77777777" w:rsid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 w:rsidRPr="000E78AA">
        <w:rPr>
          <w:sz w:val="24"/>
          <w:szCs w:val="24"/>
        </w:rPr>
        <w:t xml:space="preserve">wpłaconych składek do </w:t>
      </w:r>
      <w:r>
        <w:rPr>
          <w:sz w:val="24"/>
          <w:szCs w:val="24"/>
        </w:rPr>
        <w:t xml:space="preserve">sumy </w:t>
      </w:r>
      <w:r w:rsidRPr="000E78AA">
        <w:rPr>
          <w:sz w:val="24"/>
          <w:szCs w:val="24"/>
        </w:rPr>
        <w:t>wypłaconych odszkodowa</w:t>
      </w:r>
      <w:r>
        <w:rPr>
          <w:sz w:val="24"/>
          <w:szCs w:val="24"/>
        </w:rPr>
        <w:t>ń</w:t>
      </w:r>
      <w:r w:rsidRPr="000E78AA">
        <w:rPr>
          <w:sz w:val="24"/>
          <w:szCs w:val="24"/>
        </w:rPr>
        <w:t xml:space="preserve"> w podziale na m</w:t>
      </w:r>
      <w:r>
        <w:rPr>
          <w:sz w:val="24"/>
          <w:szCs w:val="24"/>
        </w:rPr>
        <w:t>-</w:t>
      </w:r>
      <w:r w:rsidRPr="000E78AA">
        <w:rPr>
          <w:sz w:val="24"/>
          <w:szCs w:val="24"/>
        </w:rPr>
        <w:t>ce w wybranym roku</w:t>
      </w:r>
    </w:p>
    <w:p w14:paraId="59213E38" w14:textId="77777777" w:rsidR="0060037F" w:rsidRPr="0060037F" w:rsidRDefault="0060037F" w:rsidP="0060037F">
      <w:pPr>
        <w:pStyle w:val="Bezodstpw"/>
        <w:ind w:left="720"/>
        <w:rPr>
          <w:sz w:val="24"/>
          <w:szCs w:val="24"/>
        </w:rPr>
      </w:pPr>
    </w:p>
    <w:p w14:paraId="150EDE73" w14:textId="77777777" w:rsidR="00DF3BD0" w:rsidRPr="000E78AA" w:rsidRDefault="00DF3BD0" w:rsidP="00DF3BD0">
      <w:pPr>
        <w:pStyle w:val="Bezodstpw"/>
        <w:ind w:left="284" w:hanging="284"/>
        <w:rPr>
          <w:sz w:val="24"/>
          <w:szCs w:val="24"/>
        </w:rPr>
      </w:pPr>
    </w:p>
    <w:p w14:paraId="47ABAE67" w14:textId="0D0264D0" w:rsidR="005D2707" w:rsidRPr="005D2707" w:rsidRDefault="00DF3BD0" w:rsidP="005D2707">
      <w:pPr>
        <w:pStyle w:val="Nagwek2"/>
      </w:pPr>
      <w:bookmarkStart w:id="17" w:name="_Toc134439095"/>
      <w:r>
        <w:lastRenderedPageBreak/>
        <w:t>Widoki</w:t>
      </w:r>
      <w:bookmarkEnd w:id="17"/>
    </w:p>
    <w:p w14:paraId="3E17C96D" w14:textId="03C70A6B" w:rsidR="005D2707" w:rsidRPr="003168F6" w:rsidRDefault="002273B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</w:t>
      </w:r>
      <w:r w:rsidRPr="003168F6">
        <w:rPr>
          <w:b/>
          <w:bCs/>
          <w:sz w:val="24"/>
          <w:szCs w:val="24"/>
        </w:rPr>
        <w:t>y_osoby</w:t>
      </w:r>
      <w:proofErr w:type="spellEnd"/>
    </w:p>
    <w:p w14:paraId="3597F6AB" w14:textId="365DFE94" w:rsidR="002273BB" w:rsidRDefault="002273BB" w:rsidP="002273B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wszystkich </w:t>
      </w:r>
      <w:r w:rsidRPr="000E78AA">
        <w:rPr>
          <w:sz w:val="24"/>
          <w:szCs w:val="24"/>
        </w:rPr>
        <w:t>osób + liczba polis, gdzie osoby występują jako 'ubezpieczający'</w:t>
      </w:r>
    </w:p>
    <w:p w14:paraId="4EFC33C1" w14:textId="20A0FAB9" w:rsidR="00FB6DD8" w:rsidRPr="003168F6" w:rsidRDefault="00FB6DD8" w:rsidP="00FB6DD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wlasciciele</w:t>
      </w:r>
      <w:proofErr w:type="spellEnd"/>
    </w:p>
    <w:p w14:paraId="5ABF5DDA" w14:textId="080F406D" w:rsidR="00FB6DD8" w:rsidRDefault="00FB6DD8" w:rsidP="00FB6DD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ne tylko tych </w:t>
      </w:r>
      <w:proofErr w:type="gramStart"/>
      <w:r>
        <w:rPr>
          <w:sz w:val="24"/>
          <w:szCs w:val="24"/>
        </w:rPr>
        <w:t>osób</w:t>
      </w:r>
      <w:proofErr w:type="gramEnd"/>
      <w:r>
        <w:rPr>
          <w:sz w:val="24"/>
          <w:szCs w:val="24"/>
        </w:rPr>
        <w:t xml:space="preserve"> które są właścicielami polis + ilość powiązanych polis</w:t>
      </w:r>
    </w:p>
    <w:p w14:paraId="34E773A9" w14:textId="07E3ACDC" w:rsidR="008C5A28" w:rsidRPr="003168F6" w:rsidRDefault="002273BB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</w:t>
      </w:r>
      <w:r w:rsidR="00044F13" w:rsidRPr="003168F6">
        <w:rPr>
          <w:b/>
          <w:bCs/>
          <w:sz w:val="24"/>
          <w:szCs w:val="24"/>
        </w:rPr>
        <w:t>_</w:t>
      </w:r>
      <w:r w:rsidRPr="003168F6">
        <w:rPr>
          <w:b/>
          <w:bCs/>
          <w:sz w:val="24"/>
          <w:szCs w:val="24"/>
        </w:rPr>
        <w:t>polis</w:t>
      </w:r>
      <w:r w:rsidR="00044F13" w:rsidRPr="003168F6">
        <w:rPr>
          <w:b/>
          <w:bCs/>
          <w:sz w:val="24"/>
          <w:szCs w:val="24"/>
        </w:rPr>
        <w:t>y</w:t>
      </w:r>
      <w:r w:rsidRPr="003168F6">
        <w:rPr>
          <w:b/>
          <w:bCs/>
          <w:sz w:val="24"/>
          <w:szCs w:val="24"/>
        </w:rPr>
        <w:t>_</w:t>
      </w:r>
      <w:r w:rsidR="00044F13" w:rsidRPr="003168F6">
        <w:rPr>
          <w:b/>
          <w:bCs/>
          <w:sz w:val="24"/>
          <w:szCs w:val="24"/>
        </w:rPr>
        <w:t>indywidualne</w:t>
      </w:r>
      <w:proofErr w:type="spellEnd"/>
    </w:p>
    <w:p w14:paraId="446B3077" w14:textId="42BD44F3" w:rsidR="008C5A28" w:rsidRDefault="008C5A28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er polis na których jest </w:t>
      </w:r>
      <w:r w:rsidR="003168F6">
        <w:rPr>
          <w:sz w:val="24"/>
          <w:szCs w:val="24"/>
        </w:rPr>
        <w:t xml:space="preserve">tylko </w:t>
      </w:r>
      <w:r>
        <w:rPr>
          <w:sz w:val="24"/>
          <w:szCs w:val="24"/>
        </w:rPr>
        <w:t>1 osoba ubezpieczona (dowolna osoba)</w:t>
      </w:r>
    </w:p>
    <w:p w14:paraId="6BEF4575" w14:textId="77777777" w:rsidR="008C5A28" w:rsidRPr="003168F6" w:rsidRDefault="008C5A28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indywiduane_wlascicieli</w:t>
      </w:r>
      <w:proofErr w:type="spellEnd"/>
    </w:p>
    <w:p w14:paraId="67629BC5" w14:textId="5D45072C" w:rsidR="00044F13" w:rsidRPr="008C5A28" w:rsidRDefault="002273BB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8C5A28">
        <w:rPr>
          <w:sz w:val="24"/>
          <w:szCs w:val="24"/>
        </w:rPr>
        <w:t>numery polis dla których ubezpieczający i ubezpieczany to ta sama osoba</w:t>
      </w:r>
      <w:r w:rsidR="00044F13" w:rsidRPr="008C5A28">
        <w:rPr>
          <w:sz w:val="24"/>
          <w:szCs w:val="24"/>
        </w:rPr>
        <w:t xml:space="preserve"> i nie ma innych os</w:t>
      </w:r>
      <w:r w:rsidR="008C5A28">
        <w:rPr>
          <w:sz w:val="24"/>
          <w:szCs w:val="24"/>
        </w:rPr>
        <w:t>ób na polisie</w:t>
      </w:r>
      <w:r w:rsidR="003168F6">
        <w:rPr>
          <w:sz w:val="24"/>
          <w:szCs w:val="24"/>
        </w:rPr>
        <w:t xml:space="preserve"> </w:t>
      </w:r>
      <w:r w:rsidR="003168F6" w:rsidRPr="003168F6">
        <w:rPr>
          <w:sz w:val="24"/>
          <w:szCs w:val="24"/>
        </w:rPr>
        <w:sym w:font="Wingdings" w:char="F0E0"/>
      </w:r>
      <w:r w:rsidR="003168F6">
        <w:rPr>
          <w:sz w:val="24"/>
          <w:szCs w:val="24"/>
        </w:rPr>
        <w:t>1 osoba na polisie i jest to ubezpieczający</w:t>
      </w:r>
    </w:p>
    <w:p w14:paraId="342CAA88" w14:textId="4FDE6A02" w:rsidR="008C5A28" w:rsidRPr="003168F6" w:rsidRDefault="008C5A28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agenci_wskazniki</w:t>
      </w:r>
      <w:proofErr w:type="spellEnd"/>
    </w:p>
    <w:p w14:paraId="24F4C2B4" w14:textId="09B4D3B7" w:rsidR="000E78AA" w:rsidRDefault="000E78AA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wszyscy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agenci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(również ci bez polis) wraz z ilością sprzedanych polis oraz</w:t>
      </w:r>
      <w:r w:rsidR="00DF3BD0">
        <w:rPr>
          <w:sz w:val="24"/>
          <w:szCs w:val="24"/>
        </w:rPr>
        <w:t xml:space="preserve"> </w:t>
      </w:r>
      <w:r w:rsidR="00DF3BD0" w:rsidRPr="000E78AA">
        <w:rPr>
          <w:sz w:val="24"/>
          <w:szCs w:val="24"/>
        </w:rPr>
        <w:t>wskaźnikiem,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le tych polis jest aktywnych na dzisiaj</w:t>
      </w:r>
    </w:p>
    <w:p w14:paraId="60D22078" w14:textId="4C93EB3E" w:rsidR="002452DB" w:rsidRPr="002452DB" w:rsidRDefault="002452DB" w:rsidP="002452D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2452DB">
        <w:rPr>
          <w:b/>
          <w:bCs/>
          <w:sz w:val="24"/>
          <w:szCs w:val="24"/>
        </w:rPr>
        <w:t>v_szkody_przeterminowane</w:t>
      </w:r>
      <w:proofErr w:type="spellEnd"/>
    </w:p>
    <w:p w14:paraId="61BA5A70" w14:textId="74A11E10" w:rsidR="002273BB" w:rsidRDefault="00DF3BD0" w:rsidP="002452D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szkody, </w:t>
      </w:r>
      <w:r w:rsidR="000E78AA" w:rsidRPr="002452DB">
        <w:rPr>
          <w:sz w:val="24"/>
          <w:szCs w:val="24"/>
        </w:rPr>
        <w:t>które zaszły w okresie ubezpieczenia a zostały zgłoszone po zakończeniu okresu ubezpieczenia</w:t>
      </w:r>
    </w:p>
    <w:p w14:paraId="0CB2D3B6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szkody_wysokie</w:t>
      </w:r>
      <w:proofErr w:type="spellEnd"/>
    </w:p>
    <w:p w14:paraId="437096A1" w14:textId="77777777" w:rsid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liczba szkód oraz wartość wypłaconych odszkodowań pogrupowanych według peseli osób, które zawarły ubezpieczenia (występują w roli ubezpieczający) Na zestawieniu </w:t>
      </w:r>
      <w:r>
        <w:rPr>
          <w:sz w:val="24"/>
          <w:szCs w:val="24"/>
        </w:rPr>
        <w:t xml:space="preserve">są </w:t>
      </w:r>
      <w:r w:rsidRPr="002452DB">
        <w:rPr>
          <w:sz w:val="24"/>
          <w:szCs w:val="24"/>
        </w:rPr>
        <w:t>tylko te pozycje, dla których łączna wartość wypłat przekracza 100 tys.</w:t>
      </w:r>
    </w:p>
    <w:p w14:paraId="4FC7AC4F" w14:textId="7CC95FD4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przekroczon</w:t>
      </w:r>
      <w:r w:rsidR="00510C6F">
        <w:rPr>
          <w:b/>
          <w:bCs/>
          <w:sz w:val="24"/>
          <w:szCs w:val="24"/>
        </w:rPr>
        <w:t>a_wartosc</w:t>
      </w:r>
      <w:proofErr w:type="spellEnd"/>
    </w:p>
    <w:p w14:paraId="2D54AECB" w14:textId="01C52383" w:rsidR="000B3C96" w:rsidRP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polisy, do których zostały zgłoszone szkody i dla których wartość wypłaty przekracza sumę </w:t>
      </w:r>
      <w:r w:rsidRPr="000B3C96">
        <w:rPr>
          <w:sz w:val="24"/>
          <w:szCs w:val="24"/>
        </w:rPr>
        <w:t>ubezpieczenia.</w:t>
      </w:r>
    </w:p>
    <w:p w14:paraId="2D30FE08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bez_szkod</w:t>
      </w:r>
      <w:proofErr w:type="spellEnd"/>
    </w:p>
    <w:p w14:paraId="5237D3B1" w14:textId="4662243D" w:rsidR="002273BB" w:rsidRPr="00036FFB" w:rsidRDefault="000B3C96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polisy, do których nie została zgłoszona szkoda.</w:t>
      </w:r>
    </w:p>
    <w:p w14:paraId="3F86DE14" w14:textId="1C0E9B0D" w:rsidR="00036FFB" w:rsidRPr="00036FFB" w:rsidRDefault="00036FF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36FFB">
        <w:rPr>
          <w:b/>
          <w:bCs/>
          <w:sz w:val="24"/>
          <w:szCs w:val="24"/>
        </w:rPr>
        <w:t>v_s</w:t>
      </w:r>
      <w:r w:rsidR="000E78AA" w:rsidRPr="00036FFB">
        <w:rPr>
          <w:b/>
          <w:bCs/>
          <w:sz w:val="24"/>
          <w:szCs w:val="24"/>
        </w:rPr>
        <w:t>zkody</w:t>
      </w:r>
      <w:r w:rsidRPr="00036FFB">
        <w:rPr>
          <w:b/>
          <w:bCs/>
          <w:sz w:val="24"/>
          <w:szCs w:val="24"/>
        </w:rPr>
        <w:t>_opoznione</w:t>
      </w:r>
      <w:proofErr w:type="spellEnd"/>
    </w:p>
    <w:p w14:paraId="1D9C33EB" w14:textId="4C6DE5CA" w:rsidR="002273BB" w:rsidRPr="00036FFB" w:rsidRDefault="000E78AA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DF3BD0">
        <w:rPr>
          <w:sz w:val="24"/>
          <w:szCs w:val="24"/>
        </w:rPr>
        <w:t>,</w:t>
      </w:r>
      <w:r w:rsidRPr="000E78AA">
        <w:rPr>
          <w:sz w:val="24"/>
          <w:szCs w:val="24"/>
        </w:rPr>
        <w:t xml:space="preserve"> które zostały zgłoszone a nie zostały rozpatrzone w czasie </w:t>
      </w:r>
      <w:r w:rsidR="00036FFB">
        <w:rPr>
          <w:sz w:val="24"/>
          <w:szCs w:val="24"/>
        </w:rPr>
        <w:t>7</w:t>
      </w:r>
      <w:r w:rsidRPr="000E78AA">
        <w:rPr>
          <w:sz w:val="24"/>
          <w:szCs w:val="24"/>
        </w:rPr>
        <w:t xml:space="preserve"> dni</w:t>
      </w:r>
    </w:p>
    <w:p w14:paraId="2531858A" w14:textId="0BE5143E" w:rsidR="00510C6F" w:rsidRPr="00510C6F" w:rsidRDefault="00510C6F" w:rsidP="007C2181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510C6F">
        <w:rPr>
          <w:b/>
          <w:bCs/>
          <w:sz w:val="24"/>
          <w:szCs w:val="24"/>
        </w:rPr>
        <w:t>v_wskazniki</w:t>
      </w:r>
      <w:r w:rsidR="001D5934">
        <w:rPr>
          <w:b/>
          <w:bCs/>
          <w:sz w:val="24"/>
          <w:szCs w:val="24"/>
        </w:rPr>
        <w:t>_szkod</w:t>
      </w:r>
      <w:r w:rsidR="00DC0F5F">
        <w:rPr>
          <w:b/>
          <w:bCs/>
          <w:sz w:val="24"/>
          <w:szCs w:val="24"/>
        </w:rPr>
        <w:t>owosci</w:t>
      </w:r>
      <w:proofErr w:type="spellEnd"/>
    </w:p>
    <w:p w14:paraId="5A46134D" w14:textId="546E43F2" w:rsidR="000E78AA" w:rsidRDefault="000E78AA" w:rsidP="00510C6F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stosunek (wyrażony w %) liczby polis ze szkodami do łącznej liczby polis oraz stosunek (wyrażony w %) </w:t>
      </w:r>
      <w:r w:rsidRPr="007C2181">
        <w:rPr>
          <w:sz w:val="24"/>
          <w:szCs w:val="24"/>
        </w:rPr>
        <w:t>łącznej kwoty wypłaty odszkodowania do łącznej sumy ubezpieczenia z polis, do których została zgłoszona co najmniej jedna szkoda.</w:t>
      </w:r>
    </w:p>
    <w:p w14:paraId="11E8B4C8" w14:textId="5F92CDE9" w:rsidR="00A1347D" w:rsidRPr="0060037F" w:rsidRDefault="001D5934" w:rsidP="007C2181">
      <w:pPr>
        <w:pStyle w:val="Bezodstpw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proofErr w:type="spellStart"/>
      <w:r w:rsidRPr="0060037F">
        <w:rPr>
          <w:b/>
          <w:bCs/>
          <w:color w:val="FF0000"/>
          <w:sz w:val="24"/>
          <w:szCs w:val="24"/>
        </w:rPr>
        <w:t>v</w:t>
      </w:r>
      <w:r w:rsidR="00DC0F5F" w:rsidRPr="0060037F">
        <w:rPr>
          <w:b/>
          <w:bCs/>
          <w:color w:val="FF0000"/>
          <w:sz w:val="24"/>
          <w:szCs w:val="24"/>
        </w:rPr>
        <w:t>_bilans_roczny</w:t>
      </w:r>
      <w:proofErr w:type="spellEnd"/>
      <w:r w:rsidR="00B4233F" w:rsidRPr="0060037F">
        <w:rPr>
          <w:b/>
          <w:bCs/>
          <w:color w:val="FF0000"/>
          <w:sz w:val="24"/>
          <w:szCs w:val="24"/>
        </w:rPr>
        <w:t xml:space="preserve"> – do zrobienia</w:t>
      </w:r>
    </w:p>
    <w:p w14:paraId="5AE5FE9A" w14:textId="4BC9A5C1" w:rsidR="007C2181" w:rsidRPr="000E78AA" w:rsidRDefault="007C2181" w:rsidP="00A1347D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ilość wpłaconych składek do ilości wypłaconych odszkodowań </w:t>
      </w:r>
      <w:r>
        <w:rPr>
          <w:sz w:val="24"/>
          <w:szCs w:val="24"/>
        </w:rPr>
        <w:t xml:space="preserve">w </w:t>
      </w:r>
      <w:r w:rsidRPr="000E78AA">
        <w:rPr>
          <w:sz w:val="24"/>
          <w:szCs w:val="24"/>
        </w:rPr>
        <w:t>podziale na lata</w:t>
      </w:r>
    </w:p>
    <w:p w14:paraId="23947ED5" w14:textId="77777777" w:rsidR="00806AC7" w:rsidRDefault="00806AC7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1998550" w14:textId="331E1190" w:rsidR="00807A8D" w:rsidRDefault="00807A8D" w:rsidP="00807A8D">
      <w:pPr>
        <w:pStyle w:val="Nagwek1"/>
      </w:pPr>
      <w:bookmarkStart w:id="18" w:name="_Toc134439096"/>
      <w:r>
        <w:lastRenderedPageBreak/>
        <w:t>Indexy</w:t>
      </w:r>
      <w:bookmarkEnd w:id="18"/>
    </w:p>
    <w:p w14:paraId="66A237A3" w14:textId="3411B1EE" w:rsidR="00807A8D" w:rsidRPr="00806AC7" w:rsidRDefault="00807A8D" w:rsidP="00807A8D">
      <w:pPr>
        <w:rPr>
          <w:sz w:val="24"/>
          <w:szCs w:val="24"/>
        </w:rPr>
      </w:pPr>
      <w:r w:rsidRPr="00806AC7">
        <w:rPr>
          <w:sz w:val="24"/>
          <w:szCs w:val="24"/>
        </w:rPr>
        <w:t>W bazie zostały utworzone dodatkowe indexy:</w:t>
      </w:r>
    </w:p>
    <w:p w14:paraId="16CC39F3" w14:textId="24941E56" w:rsidR="00806AC7" w:rsidRPr="00806AC7" w:rsidRDefault="00806AC7" w:rsidP="00806AC7">
      <w:pPr>
        <w:rPr>
          <w:sz w:val="24"/>
          <w:szCs w:val="24"/>
          <w:lang w:val="en-US"/>
        </w:rPr>
      </w:pPr>
      <w:r w:rsidRPr="00806AC7">
        <w:rPr>
          <w:sz w:val="24"/>
          <w:szCs w:val="24"/>
          <w:lang w:val="en-US"/>
        </w:rPr>
        <w:t>B-Tree Index:</w:t>
      </w:r>
    </w:p>
    <w:p w14:paraId="381F77F2" w14:textId="626B5BF0" w:rsidR="00806AC7" w:rsidRPr="00806AC7" w:rsidRDefault="00806AC7" w:rsidP="00806AC7">
      <w:pPr>
        <w:rPr>
          <w:sz w:val="24"/>
          <w:szCs w:val="24"/>
        </w:rPr>
      </w:pPr>
      <w:r w:rsidRPr="00806AC7">
        <w:rPr>
          <w:sz w:val="24"/>
          <w:szCs w:val="24"/>
          <w:lang w:val="en-US"/>
        </w:rPr>
        <w:tab/>
      </w:r>
      <w:proofErr w:type="spellStart"/>
      <w:r w:rsidRPr="00806AC7">
        <w:rPr>
          <w:sz w:val="24"/>
          <w:szCs w:val="24"/>
        </w:rPr>
        <w:t>polisy_data_od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data_od</w:t>
      </w:r>
      <w:proofErr w:type="spellEnd"/>
      <w:r w:rsidRPr="00806AC7">
        <w:rPr>
          <w:sz w:val="24"/>
          <w:szCs w:val="24"/>
        </w:rPr>
        <w:t>)</w:t>
      </w:r>
    </w:p>
    <w:p w14:paraId="29D5EC5F" w14:textId="5BB1EE5E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polisy_data_do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data_do</w:t>
      </w:r>
      <w:proofErr w:type="spellEnd"/>
      <w:r w:rsidRPr="00806AC7">
        <w:rPr>
          <w:sz w:val="24"/>
          <w:szCs w:val="24"/>
        </w:rPr>
        <w:t>)</w:t>
      </w:r>
    </w:p>
    <w:p w14:paraId="0ED9B249" w14:textId="37232E3F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polisy_nr_agenta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nr_agenta</w:t>
      </w:r>
      <w:proofErr w:type="spellEnd"/>
      <w:r w:rsidRPr="00806AC7">
        <w:rPr>
          <w:sz w:val="24"/>
          <w:szCs w:val="24"/>
        </w:rPr>
        <w:t>)</w:t>
      </w:r>
    </w:p>
    <w:p w14:paraId="50994FB8" w14:textId="5A7DCD8E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szkody_wart_wypl_idx</w:t>
      </w:r>
      <w:proofErr w:type="spellEnd"/>
      <w:r w:rsidRPr="00806AC7">
        <w:rPr>
          <w:sz w:val="24"/>
          <w:szCs w:val="24"/>
        </w:rPr>
        <w:t xml:space="preserve"> on szkody(</w:t>
      </w:r>
      <w:proofErr w:type="spellStart"/>
      <w:r w:rsidRPr="00806AC7">
        <w:rPr>
          <w:sz w:val="24"/>
          <w:szCs w:val="24"/>
        </w:rPr>
        <w:t>wartosc_wyplaty</w:t>
      </w:r>
      <w:proofErr w:type="spellEnd"/>
      <w:r w:rsidRPr="00806AC7">
        <w:rPr>
          <w:sz w:val="24"/>
          <w:szCs w:val="24"/>
        </w:rPr>
        <w:t>)</w:t>
      </w:r>
    </w:p>
    <w:p w14:paraId="683D311F" w14:textId="1EC32481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szkody_data_zgloszenia_idx</w:t>
      </w:r>
      <w:proofErr w:type="spellEnd"/>
      <w:r w:rsidRPr="00806AC7">
        <w:rPr>
          <w:sz w:val="24"/>
          <w:szCs w:val="24"/>
        </w:rPr>
        <w:t xml:space="preserve"> on szkody(</w:t>
      </w:r>
      <w:proofErr w:type="spellStart"/>
      <w:r w:rsidRPr="00806AC7">
        <w:rPr>
          <w:sz w:val="24"/>
          <w:szCs w:val="24"/>
        </w:rPr>
        <w:t>data_zgloszenia</w:t>
      </w:r>
      <w:proofErr w:type="spellEnd"/>
      <w:r w:rsidRPr="00806AC7">
        <w:rPr>
          <w:sz w:val="24"/>
          <w:szCs w:val="24"/>
        </w:rPr>
        <w:t>)</w:t>
      </w:r>
    </w:p>
    <w:p w14:paraId="0E925492" w14:textId="3F5C3CEF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kontrahenci_id_osoby_idx</w:t>
      </w:r>
      <w:proofErr w:type="spellEnd"/>
      <w:r w:rsidRPr="00806AC7">
        <w:rPr>
          <w:sz w:val="24"/>
          <w:szCs w:val="24"/>
        </w:rPr>
        <w:t xml:space="preserve"> on kontrahenci(</w:t>
      </w:r>
      <w:proofErr w:type="spellStart"/>
      <w:r w:rsidRPr="00806AC7">
        <w:rPr>
          <w:sz w:val="24"/>
          <w:szCs w:val="24"/>
        </w:rPr>
        <w:t>id_osoby</w:t>
      </w:r>
      <w:proofErr w:type="spellEnd"/>
      <w:r w:rsidRPr="00806AC7">
        <w:rPr>
          <w:sz w:val="24"/>
          <w:szCs w:val="24"/>
        </w:rPr>
        <w:t>)</w:t>
      </w:r>
    </w:p>
    <w:p w14:paraId="3A2AF157" w14:textId="304FDA11" w:rsidR="00806AC7" w:rsidRPr="00806AC7" w:rsidRDefault="00806AC7" w:rsidP="00806AC7">
      <w:pPr>
        <w:rPr>
          <w:sz w:val="24"/>
          <w:szCs w:val="24"/>
        </w:rPr>
      </w:pPr>
      <w:r w:rsidRPr="00806AC7">
        <w:rPr>
          <w:sz w:val="24"/>
          <w:szCs w:val="24"/>
        </w:rPr>
        <w:t>Bitmap Index:</w:t>
      </w:r>
    </w:p>
    <w:p w14:paraId="25E3D1E7" w14:textId="12D269BA" w:rsidR="00807A8D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kontrahenci_id_roli_idx</w:t>
      </w:r>
      <w:proofErr w:type="spellEnd"/>
      <w:r w:rsidRPr="00806AC7">
        <w:rPr>
          <w:sz w:val="24"/>
          <w:szCs w:val="24"/>
        </w:rPr>
        <w:t xml:space="preserve"> on kontrahenci(</w:t>
      </w:r>
      <w:proofErr w:type="spellStart"/>
      <w:r w:rsidRPr="00806AC7">
        <w:rPr>
          <w:sz w:val="24"/>
          <w:szCs w:val="24"/>
        </w:rPr>
        <w:t>id_roli</w:t>
      </w:r>
      <w:proofErr w:type="spellEnd"/>
      <w:r w:rsidRPr="00806AC7">
        <w:rPr>
          <w:sz w:val="24"/>
          <w:szCs w:val="24"/>
        </w:rPr>
        <w:t>);</w:t>
      </w:r>
    </w:p>
    <w:p w14:paraId="2D2ECED3" w14:textId="77777777" w:rsidR="00806AC7" w:rsidRPr="00806AC7" w:rsidRDefault="00806AC7" w:rsidP="00806AC7">
      <w:pPr>
        <w:ind w:firstLine="708"/>
        <w:rPr>
          <w:sz w:val="24"/>
          <w:szCs w:val="24"/>
        </w:rPr>
      </w:pPr>
    </w:p>
    <w:p w14:paraId="7E21696D" w14:textId="4D3677BE" w:rsidR="0057551C" w:rsidRDefault="00502272" w:rsidP="00502272">
      <w:pPr>
        <w:pStyle w:val="Nagwek1"/>
      </w:pPr>
      <w:bookmarkStart w:id="19" w:name="_Toc134439097"/>
      <w:r>
        <w:t>CIEKAWE MIEJSCA</w:t>
      </w:r>
      <w:r w:rsidR="00562666">
        <w:t xml:space="preserve"> w PROGRAMIE</w:t>
      </w:r>
      <w:bookmarkEnd w:id="19"/>
    </w:p>
    <w:p w14:paraId="3EF91D29" w14:textId="77777777" w:rsidR="00502272" w:rsidRDefault="00502272" w:rsidP="00DF3BD0">
      <w:pPr>
        <w:pStyle w:val="Bezodstpw"/>
        <w:rPr>
          <w:sz w:val="24"/>
          <w:szCs w:val="24"/>
        </w:rPr>
      </w:pPr>
    </w:p>
    <w:p w14:paraId="3ED5CAB9" w14:textId="42B70DBF" w:rsidR="00502272" w:rsidRDefault="00502272" w:rsidP="00502272">
      <w:pPr>
        <w:pStyle w:val="Nagwek2"/>
      </w:pPr>
      <w:bookmarkStart w:id="20" w:name="_Toc134439098"/>
      <w:r>
        <w:t>Tabela Kontrahenci</w:t>
      </w:r>
      <w:bookmarkEnd w:id="20"/>
    </w:p>
    <w:p w14:paraId="0A62B63B" w14:textId="7BF0C756" w:rsidR="00562666" w:rsidRDefault="0056266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 to tabela pośrednia łącząca polisy z osobami</w:t>
      </w:r>
    </w:p>
    <w:p w14:paraId="49DF8149" w14:textId="71D910A5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a tabel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r_poli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sob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 xml:space="preserve"> (1-ubezpieczaj</w:t>
      </w:r>
      <w:r w:rsidR="00562666">
        <w:rPr>
          <w:sz w:val="24"/>
          <w:szCs w:val="24"/>
        </w:rPr>
        <w:t>ą</w:t>
      </w:r>
      <w:r w:rsidR="008D7E8E">
        <w:rPr>
          <w:sz w:val="24"/>
          <w:szCs w:val="24"/>
        </w:rPr>
        <w:t>cy,</w:t>
      </w:r>
      <w:r w:rsidR="00562666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2-ubezpieczony)</w:t>
      </w:r>
      <w:r>
        <w:rPr>
          <w:sz w:val="24"/>
          <w:szCs w:val="24"/>
        </w:rPr>
        <w:t>.</w:t>
      </w:r>
    </w:p>
    <w:p w14:paraId="0FDA7E90" w14:textId="4F8C3352" w:rsidR="00502272" w:rsidRDefault="00502272" w:rsidP="00DF3BD0">
      <w:pPr>
        <w:pStyle w:val="Bezodstpw"/>
        <w:rPr>
          <w:sz w:val="24"/>
          <w:szCs w:val="24"/>
        </w:rPr>
      </w:pPr>
    </w:p>
    <w:p w14:paraId="508BC97C" w14:textId="24129621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czątkowo na tych wszystkich polach był zdefiniowany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 w:rsidR="00562666">
        <w:rPr>
          <w:sz w:val="24"/>
          <w:szCs w:val="24"/>
        </w:rPr>
        <w:t xml:space="preserve"> (</w:t>
      </w:r>
      <w:proofErr w:type="spellStart"/>
      <w:r w:rsidR="00562666">
        <w:rPr>
          <w:sz w:val="24"/>
          <w:szCs w:val="24"/>
        </w:rPr>
        <w:t>Composite</w:t>
      </w:r>
      <w:proofErr w:type="spellEnd"/>
      <w:r w:rsidR="00562666">
        <w:rPr>
          <w:sz w:val="24"/>
          <w:szCs w:val="24"/>
        </w:rPr>
        <w:t xml:space="preserve"> PK)</w:t>
      </w:r>
    </w:p>
    <w:p w14:paraId="47F53001" w14:textId="5E6C1FFD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maga on jednak podania </w:t>
      </w:r>
      <w:r w:rsidR="008D7E8E">
        <w:rPr>
          <w:sz w:val="24"/>
          <w:szCs w:val="24"/>
        </w:rPr>
        <w:t xml:space="preserve">już </w:t>
      </w:r>
      <w:r>
        <w:rPr>
          <w:sz w:val="24"/>
          <w:szCs w:val="24"/>
        </w:rPr>
        <w:t>w czasie definicji tabeli wszystkich kolumn, w których wartości mają być sprawdzane pod kątem unikalności.</w:t>
      </w:r>
    </w:p>
    <w:p w14:paraId="5099C334" w14:textId="1C280FD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by móc zachować założoną funkcjonalność tabeli, czyli dla każdej polisy:</w:t>
      </w:r>
    </w:p>
    <w:p w14:paraId="155BBEA2" w14:textId="5B0D7D70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tylko 1 osoba jako ubezpieczający</w:t>
      </w:r>
    </w:p>
    <w:p w14:paraId="2F92059C" w14:textId="0E58C71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wiele osób jako ubezpieczeni</w:t>
      </w:r>
    </w:p>
    <w:p w14:paraId="5BFD4833" w14:textId="63B7CD89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można użyć PK, gdyż:</w:t>
      </w:r>
    </w:p>
    <w:p w14:paraId="1BFBF63F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4FF49EE7" w14:textId="23B5AA16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502272">
        <w:rPr>
          <w:sz w:val="24"/>
          <w:szCs w:val="24"/>
        </w:rPr>
        <w:t>PK(</w:t>
      </w:r>
      <w:proofErr w:type="spellStart"/>
      <w:proofErr w:type="gramEnd"/>
      <w:r w:rsidR="00502272">
        <w:rPr>
          <w:sz w:val="24"/>
          <w:szCs w:val="24"/>
        </w:rPr>
        <w:t>nr_polisy</w:t>
      </w:r>
      <w:proofErr w:type="spellEnd"/>
      <w:r w:rsidR="00502272">
        <w:rPr>
          <w:sz w:val="24"/>
          <w:szCs w:val="24"/>
        </w:rPr>
        <w:t>)</w:t>
      </w:r>
    </w:p>
    <w:p w14:paraId="1D54EE18" w14:textId="056A914F" w:rsidR="00502272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502272">
        <w:rPr>
          <w:sz w:val="24"/>
          <w:szCs w:val="24"/>
        </w:rPr>
        <w:t xml:space="preserve">można dodać </w:t>
      </w:r>
      <w:r>
        <w:rPr>
          <w:sz w:val="24"/>
          <w:szCs w:val="24"/>
        </w:rPr>
        <w:t xml:space="preserve">do polisy więcej niż 1 osoby </w:t>
      </w:r>
    </w:p>
    <w:p w14:paraId="1A95D79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52CFD4FD" w14:textId="3F23159E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>)</w:t>
      </w:r>
    </w:p>
    <w:p w14:paraId="0A2ADFA8" w14:textId="600FAC98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można dodać </w:t>
      </w:r>
      <w:r>
        <w:rPr>
          <w:sz w:val="24"/>
          <w:szCs w:val="24"/>
        </w:rPr>
        <w:t>do polisy tej samej osoby jako ubezpieczający i ubezpieczony</w:t>
      </w:r>
    </w:p>
    <w:p w14:paraId="15FF39CB" w14:textId="6B4C8789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można dodać do polisy różne osoby jako ubezpieczający</w:t>
      </w:r>
    </w:p>
    <w:p w14:paraId="2D5E6A0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03D70F3F" w14:textId="46B4E56A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>,</w:t>
      </w:r>
      <w:r w:rsidR="008D7E8E">
        <w:rPr>
          <w:sz w:val="24"/>
          <w:szCs w:val="24"/>
        </w:rPr>
        <w:t xml:space="preserve">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>)</w:t>
      </w:r>
    </w:p>
    <w:p w14:paraId="6C70932A" w14:textId="27D6A464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można dodać do polisy </w:t>
      </w:r>
      <w:r>
        <w:rPr>
          <w:sz w:val="24"/>
          <w:szCs w:val="24"/>
        </w:rPr>
        <w:t>różne osoby jako ubezpieczający</w:t>
      </w:r>
    </w:p>
    <w:p w14:paraId="75D4E80C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1B1F4EB0" w14:textId="35BC2F7A" w:rsidR="008D7E8E" w:rsidRPr="00D11653" w:rsidRDefault="008D7E8E" w:rsidP="008D7E8E">
      <w:pPr>
        <w:pStyle w:val="Bezodstpw"/>
        <w:rPr>
          <w:b/>
          <w:bCs/>
          <w:sz w:val="24"/>
          <w:szCs w:val="24"/>
        </w:rPr>
      </w:pPr>
      <w:r w:rsidRPr="00D11653">
        <w:rPr>
          <w:b/>
          <w:bCs/>
          <w:sz w:val="24"/>
          <w:szCs w:val="24"/>
        </w:rPr>
        <w:t xml:space="preserve">Utworzenie Indexu </w:t>
      </w:r>
      <w:proofErr w:type="spellStart"/>
      <w:r w:rsidRPr="00D11653">
        <w:rPr>
          <w:b/>
          <w:bCs/>
          <w:sz w:val="24"/>
          <w:szCs w:val="24"/>
        </w:rPr>
        <w:t>Unique</w:t>
      </w:r>
      <w:proofErr w:type="spellEnd"/>
      <w:r w:rsidRPr="00D11653">
        <w:rPr>
          <w:b/>
          <w:bCs/>
          <w:sz w:val="24"/>
          <w:szCs w:val="24"/>
        </w:rPr>
        <w:t xml:space="preserve"> zamiast PK rozwiązuje sprawę:</w:t>
      </w:r>
    </w:p>
    <w:p w14:paraId="080A19AC" w14:textId="77777777" w:rsidR="008D7E8E" w:rsidRPr="00D11653" w:rsidRDefault="008D7E8E" w:rsidP="008D7E8E">
      <w:pPr>
        <w:pStyle w:val="Bezodstpw"/>
        <w:rPr>
          <w:sz w:val="24"/>
          <w:szCs w:val="24"/>
        </w:rPr>
      </w:pPr>
    </w:p>
    <w:p w14:paraId="6E349EE3" w14:textId="77777777" w:rsid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REATE UNIQUE INDEX </w:t>
      </w:r>
      <w:proofErr w:type="spellStart"/>
      <w:r w:rsidRPr="008D7E8E">
        <w:rPr>
          <w:sz w:val="24"/>
          <w:szCs w:val="24"/>
          <w:lang w:val="en-US"/>
        </w:rPr>
        <w:t>Idx_Kontrahenci_Unique</w:t>
      </w:r>
      <w:proofErr w:type="spellEnd"/>
      <w:r w:rsidRPr="008D7E8E">
        <w:rPr>
          <w:sz w:val="24"/>
          <w:szCs w:val="24"/>
          <w:lang w:val="en-US"/>
        </w:rPr>
        <w:t xml:space="preserve"> on </w:t>
      </w:r>
      <w:proofErr w:type="spellStart"/>
      <w:r w:rsidRPr="008D7E8E">
        <w:rPr>
          <w:sz w:val="24"/>
          <w:szCs w:val="24"/>
          <w:lang w:val="en-US"/>
        </w:rPr>
        <w:t>kontrahenci</w:t>
      </w:r>
      <w:proofErr w:type="spellEnd"/>
    </w:p>
    <w:p w14:paraId="23E13C26" w14:textId="0026DE8E" w:rsidR="008D7E8E" w:rsidRP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(</w:t>
      </w:r>
    </w:p>
    <w:p w14:paraId="12CD31F5" w14:textId="3505E212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lastRenderedPageBreak/>
        <w:t>nr_polisy</w:t>
      </w:r>
      <w:proofErr w:type="spellEnd"/>
      <w:r w:rsidRPr="008D7E8E">
        <w:rPr>
          <w:sz w:val="24"/>
          <w:szCs w:val="24"/>
        </w:rPr>
        <w:t xml:space="preserve">, </w:t>
      </w:r>
    </w:p>
    <w:p w14:paraId="12937BF8" w14:textId="5B08EADC" w:rsidR="008D7E8E" w:rsidRPr="008D7E8E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ASE </w:t>
      </w:r>
      <w:r w:rsidRPr="008D7E8E">
        <w:rPr>
          <w:sz w:val="24"/>
          <w:szCs w:val="24"/>
          <w:lang w:val="en-US"/>
        </w:rPr>
        <w:t xml:space="preserve">WHEN </w:t>
      </w:r>
      <w:proofErr w:type="spellStart"/>
      <w:r w:rsidRPr="008D7E8E">
        <w:rPr>
          <w:sz w:val="24"/>
          <w:szCs w:val="24"/>
          <w:lang w:val="en-US"/>
        </w:rPr>
        <w:t>id_roli</w:t>
      </w:r>
      <w:proofErr w:type="spellEnd"/>
      <w:r w:rsidRPr="008D7E8E">
        <w:rPr>
          <w:sz w:val="24"/>
          <w:szCs w:val="24"/>
          <w:lang w:val="en-US"/>
        </w:rPr>
        <w:t xml:space="preserve">=2 THEN </w:t>
      </w:r>
      <w:proofErr w:type="spellStart"/>
      <w:r w:rsidRPr="008D7E8E">
        <w:rPr>
          <w:sz w:val="24"/>
          <w:szCs w:val="24"/>
          <w:lang w:val="en-US"/>
        </w:rPr>
        <w:t>id_osoby</w:t>
      </w:r>
      <w:proofErr w:type="spellEnd"/>
      <w:r w:rsidRPr="008D7E8E">
        <w:rPr>
          <w:sz w:val="24"/>
          <w:szCs w:val="24"/>
          <w:lang w:val="en-US"/>
        </w:rPr>
        <w:t xml:space="preserve"> </w:t>
      </w:r>
      <w:r w:rsidRPr="008D7E8E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ND</w:t>
      </w:r>
    </w:p>
    <w:p w14:paraId="6FAA7BB6" w14:textId="515514CD" w:rsidR="008D7E8E" w:rsidRDefault="008D7E8E" w:rsidP="008D7E8E">
      <w:pPr>
        <w:pStyle w:val="Bezodstpw"/>
        <w:rPr>
          <w:sz w:val="24"/>
          <w:szCs w:val="24"/>
        </w:rPr>
      </w:pPr>
      <w:r w:rsidRPr="008D7E8E">
        <w:rPr>
          <w:sz w:val="24"/>
          <w:szCs w:val="24"/>
        </w:rPr>
        <w:t>);</w:t>
      </w:r>
    </w:p>
    <w:p w14:paraId="4A761D8E" w14:textId="0411E205" w:rsid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nr_polisy</w:t>
      </w:r>
      <w:proofErr w:type="spellEnd"/>
      <w:r w:rsidRPr="008D7E8E">
        <w:rPr>
          <w:sz w:val="24"/>
          <w:szCs w:val="24"/>
        </w:rPr>
        <w:t xml:space="preserve"> jest zawsze sprawdzany</w:t>
      </w:r>
    </w:p>
    <w:p w14:paraId="07226E05" w14:textId="0BBEBEB6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id_osoby</w:t>
      </w:r>
      <w:proofErr w:type="spellEnd"/>
      <w:r w:rsidRPr="008D7E8E">
        <w:rPr>
          <w:sz w:val="24"/>
          <w:szCs w:val="24"/>
        </w:rPr>
        <w:t xml:space="preserve"> jest dodawane do </w:t>
      </w:r>
      <w:proofErr w:type="gramStart"/>
      <w:r w:rsidRPr="008D7E8E">
        <w:rPr>
          <w:sz w:val="24"/>
          <w:szCs w:val="24"/>
        </w:rPr>
        <w:t>sprawdzania</w:t>
      </w:r>
      <w:proofErr w:type="gramEnd"/>
      <w:r w:rsidRPr="008D7E8E">
        <w:rPr>
          <w:sz w:val="24"/>
          <w:szCs w:val="24"/>
        </w:rPr>
        <w:t xml:space="preserve"> gdy </w:t>
      </w:r>
      <w:proofErr w:type="spellStart"/>
      <w:r w:rsidRPr="008D7E8E">
        <w:rPr>
          <w:sz w:val="24"/>
          <w:szCs w:val="24"/>
        </w:rPr>
        <w:t>id_roli</w:t>
      </w:r>
      <w:proofErr w:type="spellEnd"/>
      <w:r w:rsidRPr="008D7E8E">
        <w:rPr>
          <w:sz w:val="24"/>
          <w:szCs w:val="24"/>
        </w:rPr>
        <w:t>=2 (ubezpieczony)</w:t>
      </w:r>
    </w:p>
    <w:p w14:paraId="641EA811" w14:textId="77777777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</w:p>
    <w:p w14:paraId="52F98BD4" w14:textId="020DEC7D" w:rsidR="008D7E8E" w:rsidRDefault="008D7E8E" w:rsidP="008D7E8E">
      <w:pPr>
        <w:pStyle w:val="Bezodstpw"/>
        <w:rPr>
          <w:sz w:val="24"/>
          <w:szCs w:val="24"/>
        </w:rPr>
      </w:pPr>
    </w:p>
    <w:p w14:paraId="19A1E66D" w14:textId="2AA786DA" w:rsidR="000C16A7" w:rsidRPr="00197657" w:rsidRDefault="000C16A7" w:rsidP="000C16A7">
      <w:pPr>
        <w:pStyle w:val="Nagwek2"/>
        <w:rPr>
          <w:lang w:val="en-US"/>
        </w:rPr>
      </w:pPr>
      <w:bookmarkStart w:id="21" w:name="_Toc134439099"/>
      <w:proofErr w:type="spellStart"/>
      <w:r w:rsidRPr="00197657">
        <w:rPr>
          <w:lang w:val="en-US"/>
        </w:rPr>
        <w:t>Triggery</w:t>
      </w:r>
      <w:proofErr w:type="spellEnd"/>
      <w:r w:rsidRPr="00197657">
        <w:rPr>
          <w:lang w:val="en-US"/>
        </w:rPr>
        <w:t xml:space="preserve"> LOGON I LOGOFF</w:t>
      </w:r>
      <w:bookmarkEnd w:id="21"/>
    </w:p>
    <w:p w14:paraId="26C767DD" w14:textId="681FD2BD" w:rsidR="00197657" w:rsidRDefault="00197657" w:rsidP="008D7E8E">
      <w:pPr>
        <w:pStyle w:val="Bezodstpw"/>
        <w:rPr>
          <w:sz w:val="24"/>
          <w:szCs w:val="24"/>
        </w:rPr>
      </w:pPr>
      <w:r w:rsidRPr="00197657">
        <w:rPr>
          <w:sz w:val="24"/>
          <w:szCs w:val="24"/>
        </w:rPr>
        <w:t xml:space="preserve">Próba </w:t>
      </w:r>
      <w:r w:rsidR="00806AC7">
        <w:rPr>
          <w:sz w:val="24"/>
          <w:szCs w:val="24"/>
        </w:rPr>
        <w:t xml:space="preserve">nadania w </w:t>
      </w:r>
      <w:proofErr w:type="spellStart"/>
      <w:r w:rsidR="00806AC7">
        <w:rPr>
          <w:sz w:val="24"/>
          <w:szCs w:val="24"/>
        </w:rPr>
        <w:t>triggerze</w:t>
      </w:r>
      <w:proofErr w:type="spellEnd"/>
      <w:r w:rsidR="00806AC7">
        <w:rPr>
          <w:sz w:val="24"/>
          <w:szCs w:val="24"/>
        </w:rPr>
        <w:t xml:space="preserve"> automatycznej </w:t>
      </w:r>
      <w:r>
        <w:rPr>
          <w:sz w:val="24"/>
          <w:szCs w:val="24"/>
        </w:rPr>
        <w:t xml:space="preserve">nazwy schematu w zależności od nazwy użytkownika </w:t>
      </w:r>
      <w:r w:rsidR="00806AC7">
        <w:rPr>
          <w:sz w:val="24"/>
          <w:szCs w:val="24"/>
        </w:rPr>
        <w:t xml:space="preserve">(np.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</w:t>
      </w:r>
      <w:proofErr w:type="spellStart"/>
      <w:r>
        <w:rPr>
          <w:sz w:val="24"/>
          <w:szCs w:val="24"/>
        </w:rPr>
        <w:t>v_</w:t>
      </w:r>
      <w:proofErr w:type="gramStart"/>
      <w:r>
        <w:rPr>
          <w:sz w:val="24"/>
          <w:szCs w:val="24"/>
        </w:rPr>
        <w:t>user.SCHEMA</w:t>
      </w:r>
      <w:proofErr w:type="spellEnd"/>
      <w:proofErr w:type="gramEnd"/>
      <w:r w:rsidR="00806AC7">
        <w:rPr>
          <w:sz w:val="24"/>
          <w:szCs w:val="24"/>
        </w:rPr>
        <w:t xml:space="preserve">) </w:t>
      </w:r>
      <w:r>
        <w:rPr>
          <w:sz w:val="24"/>
          <w:szCs w:val="24"/>
        </w:rPr>
        <w:t>spowodowała wystąpienie błędu, gdyż wyrażenie „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.”  jest interpretowane jako próba złączenia zmiennej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 xml:space="preserve"> ze stringiem SCHEMA. Jeżeli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= INS to wynikiem jest INSSCHEMA zamiast INS.SCHEMA.</w:t>
      </w:r>
    </w:p>
    <w:p w14:paraId="01F0FF1F" w14:textId="4C2D7C40" w:rsidR="00197657" w:rsidRPr="00197657" w:rsidRDefault="00197657" w:rsidP="008D7E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prawny zapis wygląda następująco: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</w:t>
      </w:r>
      <w:proofErr w:type="spellStart"/>
      <w:proofErr w:type="gram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SCHEMA</w:t>
      </w:r>
    </w:p>
    <w:p w14:paraId="20EA659C" w14:textId="14A2A463" w:rsidR="00502272" w:rsidRPr="00197657" w:rsidRDefault="00197657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ierw</w:t>
      </w:r>
      <w:r>
        <w:rPr>
          <w:sz w:val="24"/>
          <w:szCs w:val="24"/>
        </w:rPr>
        <w:t xml:space="preserve">sza kropka to znak łączenia, druga kropka odpowiada </w:t>
      </w:r>
      <w:proofErr w:type="gramStart"/>
      <w:r>
        <w:rPr>
          <w:sz w:val="24"/>
          <w:szCs w:val="24"/>
        </w:rPr>
        <w:t>za .SCHEMA</w:t>
      </w:r>
      <w:proofErr w:type="gramEnd"/>
      <w:r>
        <w:rPr>
          <w:sz w:val="24"/>
          <w:szCs w:val="24"/>
        </w:rPr>
        <w:t>, czyli mamy INS.SCHEMA</w:t>
      </w:r>
    </w:p>
    <w:p w14:paraId="6C29771C" w14:textId="77777777" w:rsidR="00502272" w:rsidRPr="00197657" w:rsidRDefault="00502272" w:rsidP="00DF3BD0">
      <w:pPr>
        <w:pStyle w:val="Bezodstpw"/>
        <w:rPr>
          <w:sz w:val="24"/>
          <w:szCs w:val="24"/>
        </w:rPr>
      </w:pPr>
    </w:p>
    <w:p w14:paraId="3B4393CE" w14:textId="292D84F5" w:rsidR="00D11653" w:rsidRDefault="00D8320C" w:rsidP="00D8320C">
      <w:pPr>
        <w:pStyle w:val="Nagwek1"/>
      </w:pPr>
      <w:bookmarkStart w:id="22" w:name="_Toc134439100"/>
      <w:r>
        <w:t>Do Zrobienia</w:t>
      </w:r>
      <w:bookmarkEnd w:id="22"/>
    </w:p>
    <w:p w14:paraId="52527016" w14:textId="3FA2E7F7" w:rsidR="00D8320C" w:rsidRDefault="00D8320C" w:rsidP="00D8320C"/>
    <w:p w14:paraId="67A9BEC0" w14:textId="5EF01007" w:rsidR="00D8320C" w:rsidRDefault="00D8320C" w:rsidP="00D8320C">
      <w:r>
        <w:t>Operacje hurtowe</w:t>
      </w:r>
    </w:p>
    <w:sectPr w:rsidR="00D8320C" w:rsidSect="004D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C4A6" w14:textId="77777777" w:rsidR="009C7E7D" w:rsidRDefault="009C7E7D" w:rsidP="00197657">
      <w:pPr>
        <w:spacing w:after="0" w:line="240" w:lineRule="auto"/>
      </w:pPr>
      <w:r>
        <w:separator/>
      </w:r>
    </w:p>
  </w:endnote>
  <w:endnote w:type="continuationSeparator" w:id="0">
    <w:p w14:paraId="131D0F20" w14:textId="77777777" w:rsidR="009C7E7D" w:rsidRDefault="009C7E7D" w:rsidP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27C5" w14:textId="77777777" w:rsidR="009C7E7D" w:rsidRDefault="009C7E7D" w:rsidP="00197657">
      <w:pPr>
        <w:spacing w:after="0" w:line="240" w:lineRule="auto"/>
      </w:pPr>
      <w:r>
        <w:separator/>
      </w:r>
    </w:p>
  </w:footnote>
  <w:footnote w:type="continuationSeparator" w:id="0">
    <w:p w14:paraId="204524DF" w14:textId="77777777" w:rsidR="009C7E7D" w:rsidRDefault="009C7E7D" w:rsidP="0019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236"/>
    <w:multiLevelType w:val="hybridMultilevel"/>
    <w:tmpl w:val="20DC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73C"/>
    <w:multiLevelType w:val="hybridMultilevel"/>
    <w:tmpl w:val="097A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2B03"/>
    <w:multiLevelType w:val="hybridMultilevel"/>
    <w:tmpl w:val="1BFCEDE6"/>
    <w:lvl w:ilvl="0" w:tplc="142AF9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C1"/>
    <w:multiLevelType w:val="hybridMultilevel"/>
    <w:tmpl w:val="8A18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C0CBF"/>
    <w:multiLevelType w:val="hybridMultilevel"/>
    <w:tmpl w:val="51440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AA"/>
    <w:rsid w:val="00011952"/>
    <w:rsid w:val="00026284"/>
    <w:rsid w:val="00035592"/>
    <w:rsid w:val="00036FFB"/>
    <w:rsid w:val="00044F13"/>
    <w:rsid w:val="000B2ED8"/>
    <w:rsid w:val="000B3C96"/>
    <w:rsid w:val="000C16A7"/>
    <w:rsid w:val="000D10E3"/>
    <w:rsid w:val="000E4FD5"/>
    <w:rsid w:val="000E78AA"/>
    <w:rsid w:val="001278FB"/>
    <w:rsid w:val="001860D0"/>
    <w:rsid w:val="00197657"/>
    <w:rsid w:val="001A0527"/>
    <w:rsid w:val="001B4B71"/>
    <w:rsid w:val="001D5934"/>
    <w:rsid w:val="002273BB"/>
    <w:rsid w:val="002452DB"/>
    <w:rsid w:val="002737C6"/>
    <w:rsid w:val="00277AA2"/>
    <w:rsid w:val="002B2C37"/>
    <w:rsid w:val="002F29FF"/>
    <w:rsid w:val="00314FDC"/>
    <w:rsid w:val="003168F6"/>
    <w:rsid w:val="003450FC"/>
    <w:rsid w:val="00351E9C"/>
    <w:rsid w:val="003A3FED"/>
    <w:rsid w:val="003B4673"/>
    <w:rsid w:val="003D0AB5"/>
    <w:rsid w:val="003E64D6"/>
    <w:rsid w:val="00471B5A"/>
    <w:rsid w:val="00487E41"/>
    <w:rsid w:val="004D1751"/>
    <w:rsid w:val="00502272"/>
    <w:rsid w:val="00510C6F"/>
    <w:rsid w:val="005520AF"/>
    <w:rsid w:val="00555590"/>
    <w:rsid w:val="00562666"/>
    <w:rsid w:val="00564558"/>
    <w:rsid w:val="00573D04"/>
    <w:rsid w:val="00574C64"/>
    <w:rsid w:val="0057551C"/>
    <w:rsid w:val="005D2707"/>
    <w:rsid w:val="0060037F"/>
    <w:rsid w:val="00656CE9"/>
    <w:rsid w:val="00696922"/>
    <w:rsid w:val="006A1554"/>
    <w:rsid w:val="006F3B55"/>
    <w:rsid w:val="00720B91"/>
    <w:rsid w:val="007269E1"/>
    <w:rsid w:val="00731745"/>
    <w:rsid w:val="007C2181"/>
    <w:rsid w:val="00806AC7"/>
    <w:rsid w:val="00807A8D"/>
    <w:rsid w:val="00853A88"/>
    <w:rsid w:val="008C5A28"/>
    <w:rsid w:val="008D7E8E"/>
    <w:rsid w:val="009975E6"/>
    <w:rsid w:val="009B7400"/>
    <w:rsid w:val="009C1ECC"/>
    <w:rsid w:val="009C7E7D"/>
    <w:rsid w:val="00A1347D"/>
    <w:rsid w:val="00A138CB"/>
    <w:rsid w:val="00A529E7"/>
    <w:rsid w:val="00A74AD6"/>
    <w:rsid w:val="00AC749E"/>
    <w:rsid w:val="00B17611"/>
    <w:rsid w:val="00B4233F"/>
    <w:rsid w:val="00BB6495"/>
    <w:rsid w:val="00BC088B"/>
    <w:rsid w:val="00BC6713"/>
    <w:rsid w:val="00BD1221"/>
    <w:rsid w:val="00C45FC5"/>
    <w:rsid w:val="00C544AE"/>
    <w:rsid w:val="00C86A92"/>
    <w:rsid w:val="00CA5AF7"/>
    <w:rsid w:val="00D1144D"/>
    <w:rsid w:val="00D11653"/>
    <w:rsid w:val="00D622B3"/>
    <w:rsid w:val="00D770BA"/>
    <w:rsid w:val="00D8320C"/>
    <w:rsid w:val="00DC0F5F"/>
    <w:rsid w:val="00DF3BD0"/>
    <w:rsid w:val="00ED0A98"/>
    <w:rsid w:val="00ED3057"/>
    <w:rsid w:val="00F264FA"/>
    <w:rsid w:val="00F27C85"/>
    <w:rsid w:val="00FB6DD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3653"/>
  <w15:chartTrackingRefBased/>
  <w15:docId w15:val="{E40C323C-CF38-48FC-8602-F30A433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C64"/>
  </w:style>
  <w:style w:type="paragraph" w:styleId="Nagwek1">
    <w:name w:val="heading 1"/>
    <w:basedOn w:val="Normalny"/>
    <w:next w:val="Normalny"/>
    <w:link w:val="Nagwek1Znak"/>
    <w:uiPriority w:val="9"/>
    <w:qFormat/>
    <w:rsid w:val="009975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75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74C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74C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574C6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4C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E78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7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E78AA"/>
    <w:rPr>
      <w:color w:val="0563C1" w:themeColor="hyperlink"/>
      <w:u w:val="single"/>
    </w:rPr>
  </w:style>
  <w:style w:type="paragraph" w:customStyle="1" w:styleId="Styl1">
    <w:name w:val="Styl1"/>
    <w:basedOn w:val="Bezodstpw"/>
    <w:link w:val="Styl1Znak"/>
    <w:rsid w:val="00574C64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C64"/>
  </w:style>
  <w:style w:type="character" w:customStyle="1" w:styleId="Styl1Znak">
    <w:name w:val="Styl1 Znak"/>
    <w:basedOn w:val="BezodstpwZnak"/>
    <w:link w:val="Styl1"/>
    <w:rsid w:val="00574C6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C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C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C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74C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C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4C64"/>
    <w:rPr>
      <w:b/>
      <w:bCs/>
    </w:rPr>
  </w:style>
  <w:style w:type="character" w:styleId="Uwydatnienie">
    <w:name w:val="Emphasis"/>
    <w:basedOn w:val="Domylnaczcionkaakapitu"/>
    <w:uiPriority w:val="20"/>
    <w:qFormat/>
    <w:rsid w:val="00574C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74C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C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C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C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74C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74C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74C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C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74C64"/>
    <w:rPr>
      <w:b/>
      <w:bCs/>
      <w:caps w:val="0"/>
      <w:smallCap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F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86E-BD1B-4767-8E22-0225116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8</TotalTime>
  <Pages>9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gas</dc:creator>
  <cp:keywords/>
  <dc:description/>
  <cp:lastModifiedBy>Tomasz Migas</cp:lastModifiedBy>
  <cp:revision>33</cp:revision>
  <dcterms:created xsi:type="dcterms:W3CDTF">2023-04-28T05:27:00Z</dcterms:created>
  <dcterms:modified xsi:type="dcterms:W3CDTF">2023-05-08T09:51:00Z</dcterms:modified>
</cp:coreProperties>
</file>